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D0BB8" w14:textId="77777777" w:rsidR="0066793C" w:rsidRDefault="00000000">
      <w:pPr>
        <w:jc w:val="right"/>
      </w:pPr>
      <w:r>
        <w:t>NACRT</w:t>
      </w:r>
    </w:p>
    <w:p w14:paraId="3C2769BC" w14:textId="77777777" w:rsidR="0066793C" w:rsidRDefault="0066793C">
      <w:pPr>
        <w:jc w:val="both"/>
      </w:pPr>
    </w:p>
    <w:p w14:paraId="4F102D9C" w14:textId="06B7FBB4" w:rsidR="0066793C" w:rsidRDefault="00000000">
      <w:pPr>
        <w:jc w:val="both"/>
      </w:pPr>
      <w:r>
        <w:t xml:space="preserve">Na temelju članka 15. stavka 2. Zakona o javnoj nabavi (NN br. 120/16., 114/22. i 48/26. – u daljnjem tekstu ZJN2016) i članka 58. Statuta Osnovne škole </w:t>
      </w:r>
      <w:r w:rsidR="00384661">
        <w:t>Trstenik</w:t>
      </w:r>
      <w:r>
        <w:t xml:space="preserve">, Školski odbor Osnovne škole </w:t>
      </w:r>
      <w:r w:rsidR="00384661">
        <w:t>Trstenik</w:t>
      </w:r>
      <w:r>
        <w:t xml:space="preserve"> na svojoj sjednici održanoj dana________________ 2026. godine donio je:</w:t>
      </w:r>
    </w:p>
    <w:p w14:paraId="3AB28B1F" w14:textId="77777777" w:rsidR="0066793C" w:rsidRDefault="0066793C">
      <w:pPr>
        <w:jc w:val="center"/>
      </w:pPr>
    </w:p>
    <w:p w14:paraId="6E8FE8BE" w14:textId="77777777" w:rsidR="0066793C" w:rsidRDefault="00000000">
      <w:pPr>
        <w:jc w:val="center"/>
      </w:pPr>
      <w:r>
        <w:t>PRAVILNIK O PROVEDBI POSTUPAKA JEDNOSTAVNE NABAVE</w:t>
      </w:r>
    </w:p>
    <w:p w14:paraId="21E0C1FA" w14:textId="77777777" w:rsidR="0066793C" w:rsidRDefault="0066793C">
      <w:pPr>
        <w:jc w:val="both"/>
      </w:pPr>
    </w:p>
    <w:p w14:paraId="467E5E86" w14:textId="77777777" w:rsidR="0066793C" w:rsidRDefault="00000000">
      <w:pPr>
        <w:jc w:val="both"/>
        <w:rPr>
          <w:b/>
        </w:rPr>
      </w:pPr>
      <w:r>
        <w:rPr>
          <w:b/>
        </w:rPr>
        <w:t>I. OPĆE ODREDBE</w:t>
      </w:r>
    </w:p>
    <w:p w14:paraId="78FD1830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.</w:t>
      </w:r>
    </w:p>
    <w:p w14:paraId="2095DDA7" w14:textId="35748DE7" w:rsidR="0066793C" w:rsidRDefault="00000000">
      <w:pPr>
        <w:spacing w:after="0"/>
        <w:jc w:val="both"/>
      </w:pPr>
      <w:r>
        <w:t xml:space="preserve">(1.)  Ovim Pravilnikom o provedbi postupaka jednostavne nabave (u daljnjem tekstu: Pravilnik) uređuju se pravila, uvjeti, postupci, način postupanja i odgovornost Osnovne škole </w:t>
      </w:r>
      <w:r w:rsidR="00384661">
        <w:t>Trstenik</w:t>
      </w:r>
      <w:r>
        <w:t xml:space="preserve"> (u daljnjem tekstu: Naručitelj) u provedbi postupaka jednostavne nabave roba, usluga i radova procijenjene vrijednosti do 50.000,00 eura bez PDV-a za nabavu roba i usluga, odnosno do 100.000,00 eura bez PDV-a za nabavu radova za koje sukladno odredbama ZJN2016 ne postoji obveza provedbe postupaka javne nabave.</w:t>
      </w:r>
    </w:p>
    <w:p w14:paraId="30651F05" w14:textId="77777777" w:rsidR="0066793C" w:rsidRDefault="00000000">
      <w:pPr>
        <w:spacing w:after="0"/>
        <w:jc w:val="both"/>
      </w:pPr>
      <w:r>
        <w:t>(2.) U provedbi postupaka nabave roba, radova i usluga osim ovog Pravilnika, obvezno je primjenjivati i druge važeće zakonske i podzakonske akte, kao i interne akte Naručitelja, a koji se odnose na pojedini predmet nabave u smislu posebnih zakona.</w:t>
      </w:r>
    </w:p>
    <w:p w14:paraId="3263C401" w14:textId="77777777" w:rsidR="0066793C" w:rsidRDefault="00000000">
      <w:pPr>
        <w:spacing w:after="0"/>
        <w:jc w:val="both"/>
      </w:pPr>
      <w:r>
        <w:t>(3.) Ovaj Pravilnik ne primjenjuje se na jednostavnu nabavu čiji je predmet nabave određen kao izuzeće od primjene ZJN2016 temeljem članka 29., 30., 33. i 34. ZJN2016.</w:t>
      </w:r>
    </w:p>
    <w:p w14:paraId="38633541" w14:textId="77777777" w:rsidR="0066793C" w:rsidRDefault="0066793C">
      <w:pPr>
        <w:spacing w:after="0"/>
        <w:jc w:val="both"/>
      </w:pPr>
    </w:p>
    <w:p w14:paraId="50FEBEC0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2.</w:t>
      </w:r>
    </w:p>
    <w:p w14:paraId="57E8B82C" w14:textId="77777777" w:rsidR="0066793C" w:rsidRDefault="00000000">
      <w:pPr>
        <w:spacing w:after="0"/>
        <w:jc w:val="both"/>
      </w:pPr>
      <w:r>
        <w:t xml:space="preserve">Izrazi koji se u ovom Pravilniku koriste u muškom rodu su neutralni i odnose se na muške i na ženske osobe. </w:t>
      </w:r>
    </w:p>
    <w:p w14:paraId="15EE4375" w14:textId="77777777" w:rsidR="0066793C" w:rsidRDefault="0066793C">
      <w:pPr>
        <w:jc w:val="both"/>
      </w:pPr>
    </w:p>
    <w:p w14:paraId="709EA050" w14:textId="77777777" w:rsidR="0066793C" w:rsidRDefault="00000000">
      <w:pPr>
        <w:jc w:val="both"/>
        <w:rPr>
          <w:b/>
        </w:rPr>
      </w:pPr>
      <w:r>
        <w:rPr>
          <w:b/>
        </w:rPr>
        <w:t>II. NAČELA JAVNE NABAVE</w:t>
      </w:r>
    </w:p>
    <w:p w14:paraId="107921D7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3.</w:t>
      </w:r>
    </w:p>
    <w:p w14:paraId="1213E37D" w14:textId="77777777" w:rsidR="0066793C" w:rsidRDefault="00000000">
      <w:pPr>
        <w:spacing w:after="0"/>
        <w:jc w:val="both"/>
      </w:pPr>
      <w:r>
        <w:t>U provedbi postupaka jednostavne nabave Naručitelj je u odnosu na sve gospodarske subjekte  obvezan  poštivati načela javne nabave propisana člankom 4. ZJN2016, i to: načelo slobode kretanja robe, načelo slobode poslovnog nastana i načelo slobode pružanja usluga te načela koja iz toga proizlaze kao što su načelo tržišnog natjecanja, načelo jednakog tretmana, načelo zabrane diskriminacije, načelo uzajamnog priznavanja, načelo razmjernosti i načelo transparentnosti.</w:t>
      </w:r>
    </w:p>
    <w:p w14:paraId="200AF699" w14:textId="77777777" w:rsidR="0066793C" w:rsidRDefault="0066793C">
      <w:pPr>
        <w:jc w:val="both"/>
      </w:pPr>
    </w:p>
    <w:p w14:paraId="5FA30A4C" w14:textId="77777777" w:rsidR="0066793C" w:rsidRDefault="00000000">
      <w:pPr>
        <w:jc w:val="both"/>
        <w:rPr>
          <w:b/>
        </w:rPr>
      </w:pPr>
      <w:r>
        <w:rPr>
          <w:b/>
        </w:rPr>
        <w:t>III. SPRJEČAVANJE SUKOBA INTERESA</w:t>
      </w:r>
    </w:p>
    <w:p w14:paraId="0CCEE0BA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4.</w:t>
      </w:r>
    </w:p>
    <w:p w14:paraId="778FEE3F" w14:textId="77777777" w:rsidR="0066793C" w:rsidRDefault="00000000">
      <w:pPr>
        <w:spacing w:after="0"/>
        <w:jc w:val="both"/>
      </w:pPr>
      <w:r>
        <w:t xml:space="preserve">Sprječavanje, prepoznavanje i uklanjanje sukoba interesa kako bi se izbjeglo narušavanje tržišnog natjecanja i osiguralo jednako postupanje prema svim gospodarskim subjektima u postupcima jednostavne nabave uređuje se sukladno člancima 75. – 83. ZJN2016 koje se odnose na sukob interesa. </w:t>
      </w:r>
    </w:p>
    <w:p w14:paraId="67B3ED4E" w14:textId="77777777" w:rsidR="0066793C" w:rsidRDefault="0066793C">
      <w:pPr>
        <w:jc w:val="both"/>
      </w:pPr>
    </w:p>
    <w:p w14:paraId="7CA3C471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31B40D9A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IV. PLAN NABAVE I REGISTAR UGOVORA</w:t>
      </w:r>
    </w:p>
    <w:p w14:paraId="637A8BCF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F526D3F" w14:textId="77777777" w:rsidR="0066793C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Članak 5.</w:t>
      </w:r>
    </w:p>
    <w:p w14:paraId="4835FD0D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1.) Naručitelj je obvezan donijeti plan nabave za kalendarsku godinu te ga ažurirati prema potrebi.</w:t>
      </w:r>
    </w:p>
    <w:p w14:paraId="5A39BC9B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2.) Naručitelj je obvezan ažurno voditi registar ugovora o javnoj nabavi i okvirnih sporazuma.</w:t>
      </w:r>
    </w:p>
    <w:p w14:paraId="74055AD3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3.) U planu nabave i registru ugovora navode se svi predmeti nabave čija je procijenjena vrijednost jednaka ili veća od 5.000,00 eura bez PDV-a.</w:t>
      </w:r>
    </w:p>
    <w:p w14:paraId="0C7A4CAA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(4.) U registru ugovora i okvirnih sporazuma navode se svi predmeti nabave za čiju nabavu je naručitelj sklopio ugovore i okvirne sporazume na temelju izuzeća od primjene Zakona o javnoj nabavi propisanih člancima 33. i 34. ZJN2016 s obrazloženjem razloga za izuzeće.</w:t>
      </w:r>
    </w:p>
    <w:p w14:paraId="4ADBBA8C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6A906DD0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V. POSTUPCI JEDNOSTAVNE NABAVE</w:t>
      </w:r>
    </w:p>
    <w:p w14:paraId="41D1C66A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7B5A208" w14:textId="77777777" w:rsidR="0066793C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hd w:val="clear" w:color="auto" w:fill="F5F7F0"/>
          <w:lang w:eastAsia="hr-HR"/>
        </w:rPr>
      </w:pPr>
      <w:r>
        <w:rPr>
          <w:rFonts w:eastAsia="Times New Roman" w:cstheme="minorHAnsi"/>
          <w:b/>
          <w:shd w:val="clear" w:color="auto" w:fill="F5F7F0"/>
          <w:lang w:eastAsia="hr-HR"/>
        </w:rPr>
        <w:t>Članak 6.</w:t>
      </w:r>
    </w:p>
    <w:p w14:paraId="7E15D85B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  <w:r>
        <w:rPr>
          <w:rFonts w:eastAsia="Times New Roman" w:cstheme="minorHAnsi"/>
          <w:shd w:val="clear" w:color="auto" w:fill="F5F7F0"/>
          <w:lang w:eastAsia="hr-HR"/>
        </w:rPr>
        <w:t>Postupci jednostavne nabave u smislu ovog Pravilnika su:</w:t>
      </w:r>
    </w:p>
    <w:p w14:paraId="271A17E4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5F7F0"/>
          <w:lang w:eastAsia="hr-HR"/>
        </w:rPr>
      </w:pPr>
    </w:p>
    <w:p w14:paraId="2F1350FC" w14:textId="77777777" w:rsidR="0066793C" w:rsidRDefault="00000000">
      <w:pPr>
        <w:suppressAutoHyphens/>
        <w:spacing w:before="40" w:after="40" w:line="240" w:lineRule="auto"/>
        <w:jc w:val="both"/>
      </w:pPr>
      <w:r>
        <w:rPr>
          <w:rFonts w:eastAsia="Times New Roman" w:cstheme="minorHAnsi"/>
          <w:lang w:eastAsia="hr-HR"/>
        </w:rPr>
        <w:t xml:space="preserve">1. Izravno ugovaranje - </w:t>
      </w:r>
      <w:r>
        <w:t>Jednostavna nabava čija je procijenjena vrijednost jednaka ili manja od 15.000,00 eura bez PDV-a</w:t>
      </w:r>
    </w:p>
    <w:p w14:paraId="13168E25" w14:textId="77777777" w:rsidR="0066793C" w:rsidRDefault="00000000">
      <w:pPr>
        <w:suppressAutoHyphens/>
        <w:spacing w:before="40" w:after="40" w:line="240" w:lineRule="auto"/>
        <w:jc w:val="both"/>
      </w:pPr>
      <w:r>
        <w:t>2. Ograničeno prikupljanje ponuda - Jednostavna nabava čija je procijenjena vrijednost veća od 15.000,00 eura bez PDV-a do 25.000,00 eura bez PDV-a za robu i usluge, odnosno do 45.000,00 eura bez PDV-a za radove</w:t>
      </w:r>
    </w:p>
    <w:p w14:paraId="6357D690" w14:textId="77777777" w:rsidR="0066793C" w:rsidRDefault="00000000">
      <w:pPr>
        <w:suppressAutoHyphens/>
        <w:spacing w:before="40" w:after="40" w:line="240" w:lineRule="auto"/>
        <w:jc w:val="both"/>
      </w:pPr>
      <w:r>
        <w:t>3. Javno prikupljanje ponuda - Jednostavna nabava čija je procijenjena vrijednost veća od 25.000,00 eura bez PDV-a za robu i usluge, odnosno veća od 45.000,00 eura bez PDV-a za radove</w:t>
      </w:r>
    </w:p>
    <w:p w14:paraId="3BCF4A33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A5E51FC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1. IZRAVNO UGOVARANJE - JEDNOSTAVNA NABAVA ČIJA JE PROCIJENJENA VRIJEDNOST JEDNAKA ILI MANJA OD 15.000,00 EURA</w:t>
      </w:r>
    </w:p>
    <w:p w14:paraId="2F7BE0A7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E6631AC" w14:textId="77777777" w:rsidR="0066793C" w:rsidRDefault="0000000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Članak 7.</w:t>
      </w:r>
    </w:p>
    <w:p w14:paraId="718C6681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1.) Jednostavna nabava radova, roba i usluga procijenjene vrijednosti jednake ili manje od 15.000,00 eura bez PDV-a provodi se izravnim ugovaranjem odnosno prikupljanjem ponude od jednog gospodarskog subjekta te izdavanjem narudžbenice ili zaključivanjem ugovora o jednostavnoj nabavi s gospodarskim subjektom po vlastitom izboru Naručitelja, uz obvezu dokumentiranja postupka.</w:t>
      </w:r>
    </w:p>
    <w:p w14:paraId="32454698" w14:textId="77777777" w:rsidR="0066793C" w:rsidRDefault="00000000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(2.) Ovisno o prirodi predmeta nabave i razini tržišnog natjecanja postupci jednostavne nabave iz stavka 1. ovog članka mogu se provesti putem modula jednostavne nabave u EOJN RH kao jednostavna nabava iz članka 8. ovog Pravilnika.</w:t>
      </w:r>
    </w:p>
    <w:p w14:paraId="26B20611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69F93A5" w14:textId="77777777" w:rsidR="0066793C" w:rsidRDefault="00000000">
      <w:pPr>
        <w:shd w:val="clear" w:color="auto" w:fill="FFFFFF"/>
        <w:spacing w:after="0" w:line="240" w:lineRule="auto"/>
        <w:jc w:val="both"/>
        <w:rPr>
          <w:b/>
        </w:rPr>
      </w:pPr>
      <w:r>
        <w:rPr>
          <w:rFonts w:eastAsia="Times New Roman" w:cstheme="minorHAnsi"/>
          <w:b/>
          <w:lang w:eastAsia="hr-HR"/>
        </w:rPr>
        <w:t xml:space="preserve">2. OGRANIČENO PRIKUPLJANJE PONUDA - JEDNOSTAVNA NABAVA ČIJA JE </w:t>
      </w:r>
      <w:r>
        <w:rPr>
          <w:b/>
        </w:rPr>
        <w:t>PROCIJENJENA VRIJEDNOST VEĆA OD 15.000,00 EURA BEZ PDV-A DO 25.000,00 EURA BEZ PDV-A ZA ROBU I USLUGE, ODNOSNO DO 45.000,00 EURA BEZ PDV-A ZA RADOVE</w:t>
      </w:r>
    </w:p>
    <w:p w14:paraId="02EFCFC7" w14:textId="77777777" w:rsidR="0066793C" w:rsidRDefault="0066793C">
      <w:pPr>
        <w:shd w:val="clear" w:color="auto" w:fill="FFFFFF"/>
        <w:spacing w:after="0" w:line="240" w:lineRule="auto"/>
        <w:jc w:val="both"/>
        <w:rPr>
          <w:b/>
        </w:rPr>
      </w:pPr>
    </w:p>
    <w:p w14:paraId="4502A690" w14:textId="77777777" w:rsidR="0066793C" w:rsidRDefault="00000000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Članak 8.</w:t>
      </w:r>
    </w:p>
    <w:p w14:paraId="11BCAEAC" w14:textId="77777777" w:rsidR="0066793C" w:rsidRDefault="00000000">
      <w:pPr>
        <w:shd w:val="clear" w:color="auto" w:fill="FFFFFF"/>
        <w:spacing w:after="0" w:line="240" w:lineRule="auto"/>
        <w:jc w:val="both"/>
      </w:pPr>
      <w:r>
        <w:t xml:space="preserve">(1.) Jednostavna nabava procijenjene vrijednosti veće od 15.000,00 eura bez PDV-a do 25.000,00 eura bez PDV-a za robu i usluge, odnosno do 45.000,00 eura bez PDV-a za radove provodi se </w:t>
      </w:r>
      <w:bookmarkStart w:id="0" w:name="_Hlk234268644"/>
      <w:r>
        <w:t>putem modula jednostavne nabave u EOJN RH ograničenim prikupljanjem ponuda odnosno s pozivom na adrese najmanje tri gospodarska subjekta.</w:t>
      </w:r>
    </w:p>
    <w:bookmarkEnd w:id="0"/>
    <w:p w14:paraId="0E85A420" w14:textId="77777777" w:rsidR="0066793C" w:rsidRDefault="00000000">
      <w:pPr>
        <w:shd w:val="clear" w:color="auto" w:fill="FFFFFF"/>
        <w:spacing w:after="0" w:line="240" w:lineRule="auto"/>
        <w:jc w:val="both"/>
      </w:pPr>
      <w:r>
        <w:t>(2.) Iznimno od stavka 1. ovog članka, a ovisno o prirodi predmeta nabave i razini tržišnog natjecanja poziv se može uputiti samo jednom gospodarskom subjektu u sljedećim slučajevima:</w:t>
      </w:r>
    </w:p>
    <w:p w14:paraId="37F61679" w14:textId="77777777" w:rsidR="0066793C" w:rsidRDefault="00000000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nabave usluga od ponuditelja čiji se odabir predlaže zbog specijalističkih stručnih znanja i posebnih okolnosti (konzultantske usluge, specijalističke usluge, tehnički razlozi i slično),</w:t>
      </w:r>
    </w:p>
    <w:p w14:paraId="76C8F84B" w14:textId="77777777" w:rsidR="0066793C" w:rsidRDefault="00000000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nabave robe zbog posebnih okolnosti ili po posebnim uvjetima</w:t>
      </w:r>
    </w:p>
    <w:p w14:paraId="16EA5B5F" w14:textId="77777777" w:rsidR="0066793C" w:rsidRDefault="00000000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kada zbog umjetničkih razloga i/ili razloga povezanih sa zaštitom isključivih prava ugovor može izvršiti samo određeni ponuditelj</w:t>
      </w:r>
    </w:p>
    <w:p w14:paraId="37C00462" w14:textId="77777777" w:rsidR="0066793C" w:rsidRDefault="00000000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nabave javnobilježničkih usluga, odvjetničkih usluga, zdravstvenih usluga, </w:t>
      </w:r>
      <w:r>
        <w:rPr>
          <w:rFonts w:ascii="Calibri" w:hAnsi="Calibri" w:cs="Calibri"/>
          <w:sz w:val="22"/>
          <w:szCs w:val="22"/>
        </w:rPr>
        <w:t xml:space="preserve">socijalnih usluga, usluga obrazovanja, konzervatorskih usluga, </w:t>
      </w:r>
      <w:r>
        <w:rPr>
          <w:rFonts w:ascii="Calibri" w:eastAsia="Calibri" w:hAnsi="Calibri" w:cs="Calibri"/>
          <w:sz w:val="22"/>
          <w:szCs w:val="22"/>
        </w:rPr>
        <w:t>usluga hotelskog smještaja, restoranskih usluga i usluga cateringa</w:t>
      </w:r>
    </w:p>
    <w:p w14:paraId="5C74F845" w14:textId="77777777" w:rsidR="0066793C" w:rsidRDefault="00000000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</w:rPr>
      </w:pPr>
      <w:r>
        <w:rPr>
          <w:rStyle w:val="FontStyle24"/>
          <w:rFonts w:ascii="Calibri" w:hAnsi="Calibri" w:cs="Calibri"/>
          <w:lang w:eastAsia="hr-HR"/>
        </w:rPr>
        <w:t>kada u postupku javnog prikupljanja ponuda ili ograničenog prikupljanja ponuda nije dostavljena nijedna ponuda, a postupak jednostavne nabave se ponavlja</w:t>
      </w:r>
    </w:p>
    <w:p w14:paraId="0E6552A6" w14:textId="77777777" w:rsidR="0066793C" w:rsidRDefault="00000000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žurne nabave uzrokovane događajima koji se nisu mogli unaprijed predvidjeti</w:t>
      </w:r>
    </w:p>
    <w:p w14:paraId="60206D24" w14:textId="77777777" w:rsidR="0066793C" w:rsidRDefault="00000000">
      <w:pPr>
        <w:pStyle w:val="Style4"/>
        <w:widowControl/>
        <w:numPr>
          <w:ilvl w:val="0"/>
          <w:numId w:val="41"/>
        </w:numPr>
        <w:tabs>
          <w:tab w:val="num" w:pos="993"/>
        </w:tabs>
        <w:ind w:left="993" w:hanging="273"/>
        <w:jc w:val="both"/>
        <w:rPr>
          <w:rStyle w:val="FontStyle24"/>
          <w:rFonts w:ascii="Calibri" w:hAnsi="Calibri" w:cs="Calibri"/>
          <w:lang w:eastAsia="hr-HR"/>
        </w:rPr>
      </w:pPr>
      <w:r>
        <w:rPr>
          <w:rStyle w:val="FontStyle24"/>
          <w:rFonts w:ascii="Calibri" w:hAnsi="Calibri" w:cs="Calibri"/>
          <w:lang w:eastAsia="hr-HR"/>
        </w:rPr>
        <w:t>u ostalim slučajevima uz obrazloženu odluku ravnatelja.</w:t>
      </w:r>
    </w:p>
    <w:p w14:paraId="5707D8D1" w14:textId="77777777" w:rsidR="0066793C" w:rsidRDefault="0066793C">
      <w:pPr>
        <w:jc w:val="both"/>
        <w:rPr>
          <w:rFonts w:ascii="Calibri" w:hAnsi="Calibri" w:cs="Calibri"/>
        </w:rPr>
      </w:pPr>
    </w:p>
    <w:p w14:paraId="6315A27D" w14:textId="77777777" w:rsidR="0066793C" w:rsidRDefault="00000000">
      <w:pPr>
        <w:suppressAutoHyphens/>
        <w:spacing w:before="40" w:after="40" w:line="240" w:lineRule="auto"/>
        <w:jc w:val="both"/>
        <w:rPr>
          <w:b/>
          <w:bCs/>
        </w:rPr>
      </w:pPr>
      <w:r>
        <w:rPr>
          <w:b/>
          <w:bCs/>
        </w:rPr>
        <w:t>3. JAVNO PRIKUPLJANJE PONUDA - JEDNOSTAVNA NABAVA ČIJA JE PROCIJENJENA VRIJEDNOST VEĆA OD 25.000,00 EURA BEZ PDV-A ZA ROBU I USLUGE, ODNOSNO VEĆA OD 45.000,00 EURA BEZ PDV-A ZA RADOVE</w:t>
      </w:r>
    </w:p>
    <w:p w14:paraId="50078A13" w14:textId="77777777" w:rsidR="0066793C" w:rsidRDefault="00000000">
      <w:pPr>
        <w:suppressAutoHyphens/>
        <w:spacing w:before="40" w:after="4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 w14:paraId="4C48CD9F" w14:textId="77777777" w:rsidR="0066793C" w:rsidRDefault="00000000">
      <w:pPr>
        <w:suppressAutoHyphens/>
        <w:spacing w:before="40" w:after="0" w:line="240" w:lineRule="auto"/>
        <w:jc w:val="both"/>
      </w:pPr>
      <w:r>
        <w:t>(1.) Jednostavna nabava procijenjene vrijednosti veće od 25.000,00 eura bez PDV-a za robu i usluge, odnosno veće od 45.000,00 eura bez PDV-a za radove provodi se putem javne objave poziva u modulu jednostavne nabave u EOJN RH, a na temelju kojeg poziva svaki zainteresirani gospodarski subjekt može predati ponudu.</w:t>
      </w:r>
    </w:p>
    <w:p w14:paraId="20053AFC" w14:textId="77777777" w:rsidR="0066793C" w:rsidRDefault="00000000">
      <w:pPr>
        <w:spacing w:after="0"/>
        <w:jc w:val="both"/>
      </w:pPr>
      <w:r>
        <w:t xml:space="preserve">(2.) Prilikom javne objave poziva iz stavka 1. ovog članka Naručitelj može odabrati gospodarske subjekte kojima će uputiti dodatni poziv za sudjelovanje u postupku. </w:t>
      </w:r>
    </w:p>
    <w:p w14:paraId="03B49072" w14:textId="77777777" w:rsidR="0066793C" w:rsidRDefault="00000000">
      <w:pPr>
        <w:spacing w:after="0"/>
        <w:jc w:val="both"/>
      </w:pPr>
      <w:r>
        <w:t xml:space="preserve">(3.) </w:t>
      </w:r>
      <w:r>
        <w:rPr>
          <w:iCs/>
        </w:rPr>
        <w:t>Iznimno od stavka 1. ovoga članka, Naručitelj nije obvezan provesti postupak jednostavne nabave putem javne objave u modulu jednostavne nabave u EOJN RH, već ga provodi putem modula jednostavne nabave u EOJN RH bez javne objave poziva, i to u sljedećim slučajevima:</w:t>
      </w:r>
      <w:r>
        <w:br/>
        <w:t>a) ako nije podnesena nijedna ponuda ili nijedna valjana ponuda u prethodno provedenom postupku jednostavne nabave pod uvjetom da početni uvjeti nisu bitno izmijenjeni</w:t>
      </w:r>
    </w:p>
    <w:p w14:paraId="4116100C" w14:textId="77777777" w:rsidR="0066793C" w:rsidRDefault="00000000">
      <w:pPr>
        <w:spacing w:after="0"/>
        <w:jc w:val="both"/>
      </w:pPr>
      <w:r>
        <w:t>b) ako zbog objektivnih razloga predmet nabave može izvršiti, isporučiti ili pružiti samo određeni gospodarski subjekt, i to:</w:t>
      </w:r>
    </w:p>
    <w:p w14:paraId="067283C4" w14:textId="77777777" w:rsidR="0066793C" w:rsidRDefault="00000000">
      <w:pPr>
        <w:spacing w:after="0"/>
        <w:jc w:val="both"/>
      </w:pPr>
      <w:r>
        <w:t>- ako je predmet nabave stvaranje ili stjecanje jedinstvenog umjetničkog djela ili umjetničke izvedbe</w:t>
      </w:r>
    </w:p>
    <w:p w14:paraId="72359CCA" w14:textId="77777777" w:rsidR="0066793C" w:rsidRDefault="00000000">
      <w:pPr>
        <w:spacing w:after="0"/>
        <w:jc w:val="both"/>
      </w:pPr>
      <w:r>
        <w:t>- ako je iz tehničkih razloga predmet nabave može isporučiti samo određeni gospodarski subjekt</w:t>
      </w:r>
    </w:p>
    <w:p w14:paraId="0DCCE021" w14:textId="77777777" w:rsidR="0066793C" w:rsidRDefault="00000000">
      <w:pPr>
        <w:spacing w:after="0"/>
        <w:jc w:val="both"/>
      </w:pPr>
      <w:r>
        <w:t>- ako je to nužno radi zaštite isključivih prava, uključujući prava intelektualnog vlasništva</w:t>
      </w:r>
    </w:p>
    <w:p w14:paraId="07BF1773" w14:textId="77777777" w:rsidR="0066793C" w:rsidRDefault="00000000">
      <w:pPr>
        <w:spacing w:after="0"/>
        <w:jc w:val="both"/>
      </w:pPr>
      <w:r>
        <w:t>(c) ako postoji iznimna žurnost uzrokovana događajima koje naručitelj nije mogao predvidjeti niti na njih utjecati.</w:t>
      </w:r>
    </w:p>
    <w:p w14:paraId="48F358DD" w14:textId="77777777" w:rsidR="0066793C" w:rsidRDefault="00000000">
      <w:pPr>
        <w:spacing w:after="0"/>
        <w:jc w:val="both"/>
      </w:pPr>
      <w:r>
        <w:t>(4.) Razlozi za primjenu iznimke iz stavka 3. ovoga članka navode se i obrazlažu u dokumentaciji postupka jednostavne nabave u modulu jednostavne nabave EOJN RH.</w:t>
      </w:r>
    </w:p>
    <w:p w14:paraId="3AA4F811" w14:textId="77777777" w:rsidR="0066793C" w:rsidRDefault="0066793C">
      <w:pPr>
        <w:spacing w:after="0"/>
        <w:jc w:val="both"/>
      </w:pPr>
    </w:p>
    <w:p w14:paraId="65CD7F96" w14:textId="77777777" w:rsidR="0066793C" w:rsidRDefault="00000000">
      <w:pPr>
        <w:spacing w:after="0"/>
        <w:jc w:val="both"/>
        <w:rPr>
          <w:b/>
        </w:rPr>
      </w:pPr>
      <w:r>
        <w:rPr>
          <w:b/>
        </w:rPr>
        <w:t>VI. POČETAK POSTUPKA JEDNOSTAVNE NABAVE I NADLEŽNOST ZA PROVEDBU</w:t>
      </w:r>
    </w:p>
    <w:p w14:paraId="17A48E69" w14:textId="77777777" w:rsidR="0066793C" w:rsidRDefault="0066793C">
      <w:pPr>
        <w:spacing w:after="0"/>
        <w:jc w:val="both"/>
      </w:pPr>
    </w:p>
    <w:p w14:paraId="1EF821B9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0.</w:t>
      </w:r>
    </w:p>
    <w:p w14:paraId="303265F0" w14:textId="77777777" w:rsidR="0066793C" w:rsidRDefault="00000000">
      <w:pPr>
        <w:spacing w:after="0"/>
        <w:jc w:val="both"/>
      </w:pPr>
      <w:r>
        <w:t>(1.) Postupak jednostavne nabave procijenjene vrijednosti jednake ili veće od 5.000,00 eura bez PDV-a može se provesti pod uvjetom da je jednostavna nabava predviđena planom nabave.</w:t>
      </w:r>
    </w:p>
    <w:p w14:paraId="187D76B7" w14:textId="77777777" w:rsidR="0066793C" w:rsidRDefault="00000000">
      <w:pPr>
        <w:spacing w:after="0"/>
        <w:jc w:val="both"/>
      </w:pPr>
      <w:r>
        <w:t>(2.) Ako predmet jednostavne nabave koji se sukladno propisima i ovom Pravilniku mora iskazati u planu nabave nije predviđen planom nabave za kalendarsku godinu, Naručitelj je prije pripreme i provedbe jednostavne nabave dužan izmijeniti ili dopuniti plan nabave te, po potrebi, ishoditi suglasnost Školskog odbora i/ili osnivača, ako je takva suglasnost potrebna prema propisima, Statutu ili drugim općim aktima Naručitelja.</w:t>
      </w:r>
    </w:p>
    <w:p w14:paraId="20400BBF" w14:textId="2E121168" w:rsidR="0066793C" w:rsidRDefault="00000000">
      <w:pPr>
        <w:spacing w:after="0"/>
        <w:jc w:val="both"/>
      </w:pPr>
      <w:r>
        <w:t xml:space="preserve">(3.) Postupke jednostavne nabave iz članka 7. stavka 1. ovog Pravilnika, na temelju prethodnog odobrenja ravnatelja, pripremaju i provode zaposlenici Naručitelja, a na pripremu i provedbu tih nabava na odgovarajući se način primjenjuju odredbe Odluke o proceduri stvaranja ugovornih obveza Osnovne škole </w:t>
      </w:r>
      <w:r w:rsidR="00384661">
        <w:t>Trstenik</w:t>
      </w:r>
      <w:r>
        <w:t>.</w:t>
      </w:r>
    </w:p>
    <w:p w14:paraId="540F59E1" w14:textId="77777777" w:rsidR="0066793C" w:rsidRDefault="00000000">
      <w:pPr>
        <w:spacing w:after="0"/>
        <w:jc w:val="both"/>
      </w:pPr>
      <w:r>
        <w:lastRenderedPageBreak/>
        <w:t>(4.) Postupke jednostavne nabave iz članka 7. stavka 2., članka 8. i članka 9. ovog Pravilnika, na temelju odluke ravnatelja, priprema i provodi Stručno povjerenstvo za jednostavnu nabavu (u daljnjem tekstu: Povjerenstvo).</w:t>
      </w:r>
    </w:p>
    <w:p w14:paraId="6BF7EF1E" w14:textId="77777777" w:rsidR="0066793C" w:rsidRDefault="00000000">
      <w:pPr>
        <w:spacing w:after="0"/>
        <w:jc w:val="both"/>
      </w:pPr>
      <w:r>
        <w:t>(5.) Povjerenstvo iz stavka 4. ovog članka sastoji se od najmanje tri člana, od kojih jedan član može posjedovati važeći certifikat u području javne nabave. Članovi Povjerenstva ne moraju biti zaposlenici Naručitelja.</w:t>
      </w:r>
    </w:p>
    <w:p w14:paraId="219D3EB2" w14:textId="77777777" w:rsidR="0066793C" w:rsidRDefault="00000000">
      <w:pPr>
        <w:spacing w:after="0"/>
        <w:jc w:val="both"/>
      </w:pPr>
      <w:r>
        <w:t>(6.) Postupci jednostavne nabave iz članka 7. stavka 2., članka 8. i članka 9. ovog Pravilnika započinju danom objave poziva putem modula jednostavne nabave u EOJN RH.</w:t>
      </w:r>
    </w:p>
    <w:p w14:paraId="287B029D" w14:textId="77777777" w:rsidR="0066793C" w:rsidRDefault="0066793C">
      <w:pPr>
        <w:spacing w:after="0"/>
        <w:jc w:val="both"/>
        <w:rPr>
          <w:color w:val="00B050"/>
        </w:rPr>
      </w:pPr>
    </w:p>
    <w:p w14:paraId="1220139C" w14:textId="77777777" w:rsidR="0066793C" w:rsidRDefault="00000000">
      <w:pPr>
        <w:jc w:val="both"/>
        <w:rPr>
          <w:b/>
        </w:rPr>
      </w:pPr>
      <w:r>
        <w:rPr>
          <w:b/>
        </w:rPr>
        <w:t>VII. PRIPREMA I PROVEDBA POSTUPAKA JEDNOSTAVNE NABAVE</w:t>
      </w:r>
    </w:p>
    <w:p w14:paraId="739D0197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1.</w:t>
      </w:r>
    </w:p>
    <w:p w14:paraId="6952E75A" w14:textId="77777777" w:rsidR="0066793C" w:rsidRDefault="00000000">
      <w:pPr>
        <w:spacing w:after="0"/>
        <w:jc w:val="both"/>
      </w:pPr>
      <w:r>
        <w:t>(1.) Naručitelj predmet nabave određuje na način da predstavlja tehničku, tehnološku, oblikovnu, funkcionalnu ili drugu objektivno određenu cjelinu.</w:t>
      </w:r>
    </w:p>
    <w:p w14:paraId="2C825E4F" w14:textId="77777777" w:rsidR="0066793C" w:rsidRDefault="00000000">
      <w:pPr>
        <w:spacing w:after="0"/>
        <w:jc w:val="both"/>
      </w:pPr>
      <w:r>
        <w:t>(2.) Predmet nabave mora se opisati na jasan, nedvojben, potpun i neutralan način koji osigurava usporedivost ponude u pogledu uvjeta i zahtjeva koje je Naručitelj postavio.</w:t>
      </w:r>
    </w:p>
    <w:p w14:paraId="2068C4C8" w14:textId="77777777" w:rsidR="0066793C" w:rsidRDefault="00000000">
      <w:pPr>
        <w:spacing w:after="0"/>
        <w:jc w:val="both"/>
      </w:pPr>
      <w:r>
        <w:t>(3.) Naručitelj ne smije dijeliti predmet nabave niti određivati procijenjenu vrijednost predmeta nabave s namjerom izbjegavanja ZJN2016, obveze provedbe postupaka putem modula jednostavne nabave u EOJN RH, obveze provedbe postupka putem javne objave u modulu jednostavne nabave u EOJN RH ili primjene odgovarajućeg postupka propisanog ovim Pravilnikom.</w:t>
      </w:r>
    </w:p>
    <w:p w14:paraId="6E51FC74" w14:textId="77777777" w:rsidR="0066793C" w:rsidRDefault="00000000">
      <w:pPr>
        <w:spacing w:after="0"/>
        <w:jc w:val="both"/>
      </w:pPr>
      <w:r>
        <w:t>(4.) Opis predmeta nabave ne smije pogodovati određenom gospodarskom subjektu.</w:t>
      </w:r>
    </w:p>
    <w:p w14:paraId="5A4ED923" w14:textId="77777777" w:rsidR="0066793C" w:rsidRDefault="0066793C">
      <w:pPr>
        <w:spacing w:after="0"/>
        <w:jc w:val="center"/>
        <w:rPr>
          <w:b/>
        </w:rPr>
      </w:pPr>
    </w:p>
    <w:p w14:paraId="1DECFC3E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2.</w:t>
      </w:r>
    </w:p>
    <w:p w14:paraId="279598E9" w14:textId="77777777" w:rsidR="0066793C" w:rsidRDefault="00000000">
      <w:pPr>
        <w:spacing w:after="0"/>
        <w:jc w:val="both"/>
      </w:pPr>
      <w:r>
        <w:t>(1.) Poziv na dostavu ponuda se izrađuje na hrvatskom jeziku i latiničnom pismu, mora biti jasan, precizan, razumljiv i nedvojben te izrađen na način da omogući podnošenje usporedivih ponuda, a u pravilu sadrži:</w:t>
      </w:r>
    </w:p>
    <w:p w14:paraId="3117F9F0" w14:textId="77777777" w:rsidR="0066793C" w:rsidRDefault="00000000">
      <w:pPr>
        <w:spacing w:after="0"/>
        <w:jc w:val="both"/>
      </w:pPr>
      <w:r>
        <w:t>- podatke o Naručitelju</w:t>
      </w:r>
    </w:p>
    <w:p w14:paraId="7FDC371D" w14:textId="77777777" w:rsidR="0066793C" w:rsidRDefault="00000000">
      <w:pPr>
        <w:spacing w:after="0"/>
        <w:jc w:val="both"/>
      </w:pPr>
      <w:r>
        <w:t>- opis predmeta nabave</w:t>
      </w:r>
    </w:p>
    <w:p w14:paraId="3E3B45F3" w14:textId="77777777" w:rsidR="0066793C" w:rsidRDefault="00000000">
      <w:pPr>
        <w:spacing w:after="0"/>
        <w:jc w:val="both"/>
      </w:pPr>
      <w:r>
        <w:t>- procijenjenu vrijednost nabave</w:t>
      </w:r>
    </w:p>
    <w:p w14:paraId="02F76335" w14:textId="77777777" w:rsidR="0066793C" w:rsidRDefault="00000000">
      <w:pPr>
        <w:spacing w:after="0"/>
        <w:jc w:val="both"/>
      </w:pPr>
      <w:r>
        <w:t>- kriterij za odabir ponude</w:t>
      </w:r>
    </w:p>
    <w:p w14:paraId="67A59941" w14:textId="77777777" w:rsidR="0066793C" w:rsidRDefault="00000000">
      <w:pPr>
        <w:spacing w:after="0"/>
        <w:jc w:val="both"/>
      </w:pPr>
      <w:r>
        <w:t>- rok za dostavu ponude i način dostavljanja ponude kroz sustav EOJN RH</w:t>
      </w:r>
    </w:p>
    <w:p w14:paraId="56F54AE0" w14:textId="77777777" w:rsidR="0066793C" w:rsidRDefault="00000000">
      <w:pPr>
        <w:spacing w:after="0"/>
        <w:jc w:val="both"/>
      </w:pPr>
      <w:r>
        <w:t>- osobu za kontakt</w:t>
      </w:r>
    </w:p>
    <w:p w14:paraId="1B465250" w14:textId="77777777" w:rsidR="0066793C" w:rsidRDefault="00000000">
      <w:pPr>
        <w:spacing w:after="0"/>
        <w:jc w:val="both"/>
      </w:pPr>
      <w:r>
        <w:t>- uvjete i zahtjeve koje ponuditelj treba ispuniti</w:t>
      </w:r>
    </w:p>
    <w:p w14:paraId="73D07FDB" w14:textId="77777777" w:rsidR="0066793C" w:rsidRDefault="00000000">
      <w:pPr>
        <w:spacing w:after="0"/>
        <w:jc w:val="both"/>
      </w:pPr>
      <w:r>
        <w:t>- obrazac ponudbenog lista i troškovnik</w:t>
      </w:r>
    </w:p>
    <w:p w14:paraId="20C5E8A0" w14:textId="77777777" w:rsidR="0066793C" w:rsidRDefault="00000000">
      <w:pPr>
        <w:spacing w:after="0"/>
        <w:jc w:val="both"/>
      </w:pPr>
      <w:r>
        <w:t>- druge potrebne elemente ovisno o predmetu nabave i ocjeni Naručitelja.</w:t>
      </w:r>
    </w:p>
    <w:p w14:paraId="637A0389" w14:textId="77777777" w:rsidR="0066793C" w:rsidRDefault="00000000">
      <w:pPr>
        <w:spacing w:after="0"/>
        <w:jc w:val="both"/>
      </w:pPr>
      <w:r>
        <w:t>(2.) U pozivu na dostavu ponuda mogu se odrediti osnove za isključenje gospodarskih subjekata ako je to potrebno radi osiguravanja zakonitosti i  pouzdanosti izvršenja ugovora te tražiti odgovarajuća jamstva ovisno o složenosti predmeta nabave i procijenjene vrijednosti nabave.</w:t>
      </w:r>
    </w:p>
    <w:p w14:paraId="5AE68E90" w14:textId="77777777" w:rsidR="0066793C" w:rsidRDefault="0066793C">
      <w:pPr>
        <w:spacing w:after="0"/>
        <w:jc w:val="both"/>
      </w:pPr>
    </w:p>
    <w:p w14:paraId="59F80473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3.</w:t>
      </w:r>
    </w:p>
    <w:p w14:paraId="1ACF9D53" w14:textId="77777777" w:rsidR="0066793C" w:rsidRDefault="00000000">
      <w:pPr>
        <w:spacing w:after="0"/>
        <w:jc w:val="both"/>
      </w:pPr>
      <w:r>
        <w:t>(1.) Kriterij za odabir ponude u postupcima jednostavne nabave je najniža cijena ili ekonomski najpovoljnija ponuda.</w:t>
      </w:r>
    </w:p>
    <w:p w14:paraId="29D3420F" w14:textId="77777777" w:rsidR="0066793C" w:rsidRDefault="00000000">
      <w:pPr>
        <w:spacing w:after="0"/>
      </w:pPr>
      <w:r>
        <w:t>(2.) Članovi Povjerenstva Naručitelja cijene ponuda uspoređuju bez PDV-a.</w:t>
      </w:r>
    </w:p>
    <w:p w14:paraId="289A092D" w14:textId="77777777" w:rsidR="0066793C" w:rsidRDefault="00000000">
      <w:pPr>
        <w:spacing w:after="0"/>
      </w:pPr>
      <w:r>
        <w:t>(3.) Na utvrđivanje kriterija za ekonomski najpovoljniju ponudu na odgovarajući se način primjenjuju odredbe ZJN2016.</w:t>
      </w:r>
    </w:p>
    <w:p w14:paraId="385EC104" w14:textId="77777777" w:rsidR="0066793C" w:rsidRDefault="0066793C">
      <w:pPr>
        <w:spacing w:after="0"/>
      </w:pPr>
    </w:p>
    <w:p w14:paraId="261F7CBD" w14:textId="77777777" w:rsidR="0066793C" w:rsidRDefault="0066793C">
      <w:pPr>
        <w:spacing w:after="0"/>
      </w:pPr>
    </w:p>
    <w:p w14:paraId="210120AD" w14:textId="77777777" w:rsidR="0066793C" w:rsidRDefault="0066793C">
      <w:pPr>
        <w:spacing w:after="0"/>
      </w:pPr>
    </w:p>
    <w:p w14:paraId="434F414C" w14:textId="77777777" w:rsidR="0066793C" w:rsidRDefault="0066793C">
      <w:pPr>
        <w:spacing w:after="0"/>
      </w:pPr>
    </w:p>
    <w:p w14:paraId="5288E024" w14:textId="77777777" w:rsidR="0066793C" w:rsidRDefault="0066793C">
      <w:pPr>
        <w:spacing w:after="0"/>
      </w:pPr>
    </w:p>
    <w:p w14:paraId="680BB59E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4.</w:t>
      </w:r>
    </w:p>
    <w:p w14:paraId="244367DC" w14:textId="77777777" w:rsidR="0066793C" w:rsidRDefault="00000000">
      <w:pPr>
        <w:spacing w:after="0"/>
        <w:jc w:val="both"/>
      </w:pPr>
      <w:r>
        <w:t>(1.) Rok za dostavu ponuda iz članka 8. stavka 1. ovog Pravilnika ne može biti kraći od šest (6) radnih dana od dana objave putem modula jednostavne nabave u EOJN RH.</w:t>
      </w:r>
    </w:p>
    <w:p w14:paraId="48F42742" w14:textId="77777777" w:rsidR="0066793C" w:rsidRDefault="00000000">
      <w:pPr>
        <w:spacing w:after="0"/>
      </w:pPr>
      <w:r>
        <w:t>(2.) Rok za dostavu ponuda iz članka 9. stavka 1. ovog Pravilnika ne može biti kraći od osam (8) radnih dana od dana objave putem modula jednostavne nabave u EOJN RH.</w:t>
      </w:r>
    </w:p>
    <w:p w14:paraId="5992DBA1" w14:textId="77777777" w:rsidR="0066793C" w:rsidRDefault="00000000">
      <w:pPr>
        <w:spacing w:after="0"/>
        <w:jc w:val="both"/>
      </w:pPr>
      <w:r>
        <w:t>(3.) Iznimno od stavka 1. i stavka 2. ovog članka može se utvrditi kraći rok za dostavu ponude ako postoje opravdani razlozi vezani uz predmet nabave i rok provedbe jednostavne nabave.</w:t>
      </w:r>
    </w:p>
    <w:p w14:paraId="7200825B" w14:textId="77777777" w:rsidR="0066793C" w:rsidRDefault="00000000">
      <w:pPr>
        <w:spacing w:after="0"/>
        <w:jc w:val="both"/>
      </w:pPr>
      <w:r>
        <w:t>(4.) Tijekom roka za dostavu ponuda Naručitelj može izmijeniti ili dopuniti poziv na dostavu ponude, a u slučaju značajne izmjene poziva Naručitelj je u obvezi primjereno produljiti rok za dostavu ponuda.</w:t>
      </w:r>
    </w:p>
    <w:p w14:paraId="1895D938" w14:textId="77777777" w:rsidR="0066793C" w:rsidRDefault="00000000">
      <w:pPr>
        <w:spacing w:after="0"/>
        <w:jc w:val="both"/>
      </w:pPr>
      <w:r>
        <w:t>(5.) Tijekom roka za dostavu ponuda gospodarski subjekti mogu zatražiti dodatne informacije, objašnjenja ili izmjene u vezi s pozivom na dostavu ponude putem EOJN RH i to najkasnije trećeg radnog dana od dana objave poziva.</w:t>
      </w:r>
    </w:p>
    <w:p w14:paraId="47BAEC12" w14:textId="77777777" w:rsidR="0066793C" w:rsidRDefault="00000000">
      <w:pPr>
        <w:spacing w:after="0"/>
        <w:jc w:val="both"/>
      </w:pPr>
      <w:r>
        <w:t xml:space="preserve">(6.) Pod uvjetom da je zahtjev iz stavka 5. ovog članka dostavljen pravodobno Naručitelj je odgovor, dodatne informacije i objašnjenja dužan dati bez odgode, a najkasnije do roka određenog za dostavu ponuda koji je naznačen u sustavu EOJN RH. </w:t>
      </w:r>
    </w:p>
    <w:p w14:paraId="68FF4741" w14:textId="77777777" w:rsidR="0066793C" w:rsidRDefault="00000000">
      <w:pPr>
        <w:spacing w:after="0"/>
        <w:jc w:val="both"/>
      </w:pPr>
      <w:r>
        <w:t>(7.) Naručitelj je odgovore, dodatne informacije, objašnjenja ili izmjene poziva na dostavu ponude ponuditeljima dužan staviti na raspolaganje na isti način kao i poziv, bez navođenja podataka o podnositelju zahtjeva te po potrebi produljiti rok za dostavu ponuda.</w:t>
      </w:r>
    </w:p>
    <w:p w14:paraId="245D64DA" w14:textId="77777777" w:rsidR="0066793C" w:rsidRDefault="0066793C">
      <w:pPr>
        <w:spacing w:after="0"/>
        <w:jc w:val="both"/>
      </w:pPr>
    </w:p>
    <w:p w14:paraId="2DF2C9AD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5.</w:t>
      </w:r>
    </w:p>
    <w:p w14:paraId="562FBA74" w14:textId="77777777" w:rsidR="0066793C" w:rsidRDefault="00000000">
      <w:pPr>
        <w:spacing w:after="0"/>
        <w:jc w:val="both"/>
      </w:pPr>
      <w:r>
        <w:t>(1.) Ponuda je izjava volje ponuditelja u pisanom obliku da će isporučiti robu, pružiti usluge ili izvesti radove u skladu s uvjetima  zahtjevima iz Poziva.</w:t>
      </w:r>
    </w:p>
    <w:p w14:paraId="0010CE5C" w14:textId="77777777" w:rsidR="0066793C" w:rsidRDefault="00000000">
      <w:pPr>
        <w:spacing w:after="0"/>
        <w:jc w:val="both"/>
      </w:pPr>
      <w:r>
        <w:t>(2.) Ponuda se izrađuje na hrvatskom jeziku i latiničnom pismu.</w:t>
      </w:r>
    </w:p>
    <w:p w14:paraId="1FC94736" w14:textId="77777777" w:rsidR="0066793C" w:rsidRDefault="00000000">
      <w:pPr>
        <w:spacing w:after="0"/>
        <w:jc w:val="both"/>
      </w:pPr>
      <w:r>
        <w:t>(3.) Cijena ponude piše se brojkama u apsolutnom iznosu i izražava se u eurima.</w:t>
      </w:r>
    </w:p>
    <w:p w14:paraId="07BDA768" w14:textId="77777777" w:rsidR="0066793C" w:rsidRDefault="00000000">
      <w:pPr>
        <w:spacing w:after="0"/>
        <w:jc w:val="both"/>
      </w:pPr>
      <w:r>
        <w:t>(4.) Pri izradi ponude ponuditelj se mora pridržavati zahtjeva i uvjeta iz Poziva te ne smije mijenjati ni nadopunjavati tekst dokumentacije o nabavi.</w:t>
      </w:r>
    </w:p>
    <w:p w14:paraId="11CBF828" w14:textId="77777777" w:rsidR="0066793C" w:rsidRDefault="00000000">
      <w:pPr>
        <w:spacing w:after="0"/>
        <w:jc w:val="both"/>
      </w:pPr>
      <w:r>
        <w:t>(5.) Ponude za postupke jednostavne nabave iz članka 7. stavka 1. ovog Pravilnika dostavljaju se elektroničkim sredstvima komunikacije, poštom, kurirskom službom ili osobnom dostavom.</w:t>
      </w:r>
    </w:p>
    <w:p w14:paraId="58FBD2EC" w14:textId="77777777" w:rsidR="0066793C" w:rsidRDefault="00000000">
      <w:pPr>
        <w:spacing w:after="0"/>
        <w:jc w:val="both"/>
      </w:pPr>
      <w:r>
        <w:t>(6.) Ponude za postupke jednostavne nabave iz članka 7. stavka 2., članka 8. i članka 9. ovog Pravilnika dostavljaju se putem modula jednostavne nabave u EOJN RH.</w:t>
      </w:r>
    </w:p>
    <w:p w14:paraId="4FD79102" w14:textId="77777777" w:rsidR="0066793C" w:rsidRDefault="00000000">
      <w:pPr>
        <w:spacing w:after="0"/>
        <w:jc w:val="both"/>
      </w:pPr>
      <w:r>
        <w:t>(7.) U roku za dostavu ponude ponuditelj može izmijeniti svoju ponudu ili od nje odustati.</w:t>
      </w:r>
    </w:p>
    <w:p w14:paraId="1BE2DB70" w14:textId="77777777" w:rsidR="0066793C" w:rsidRDefault="00000000">
      <w:pPr>
        <w:spacing w:after="0"/>
        <w:jc w:val="both"/>
      </w:pPr>
      <w:r>
        <w:t>(8.) Ako ponuditelj tijekom roka za dostavu ponuda mijenja ponudu, smatra se da je ponuda dostavljena u trenutku dostave posljednje izmjene ponude.</w:t>
      </w:r>
    </w:p>
    <w:p w14:paraId="690905C4" w14:textId="77777777" w:rsidR="0066793C" w:rsidRDefault="00000000">
      <w:pPr>
        <w:spacing w:after="0"/>
        <w:jc w:val="both"/>
      </w:pPr>
      <w:r>
        <w:t>(9.) Nakon isteka roka za dostavu ponuda, ponuda ili konačna ponuda se ne smije mijenjati.</w:t>
      </w:r>
    </w:p>
    <w:p w14:paraId="1A2F253E" w14:textId="77777777" w:rsidR="0066793C" w:rsidRDefault="00000000">
      <w:pPr>
        <w:spacing w:after="0"/>
        <w:jc w:val="both"/>
      </w:pPr>
      <w:r>
        <w:t>(10.) Ponuda obvezuje ponuditelja do isteka roka valjanosti ponude, a na zahtjev Naručitelja ponuditelj može produljiti rok valjanosti svoje ponude.</w:t>
      </w:r>
    </w:p>
    <w:p w14:paraId="1DB48ABA" w14:textId="77777777" w:rsidR="0066793C" w:rsidRDefault="00000000">
      <w:pPr>
        <w:spacing w:after="0"/>
        <w:jc w:val="both"/>
      </w:pPr>
      <w:r>
        <w:t>(11.) Smatra se da ponuda dostavljena elektroničkim sredstvima komunikacije obvezuje ponuditelja u roku valjanosti ponude neovisno o tome je li potpisana ili nije te Naručitelj ne smije odbiti takvu ponudu samo zbog toga razloga.</w:t>
      </w:r>
    </w:p>
    <w:p w14:paraId="323AB4D3" w14:textId="77777777" w:rsidR="0066793C" w:rsidRDefault="0066793C">
      <w:pPr>
        <w:spacing w:after="0"/>
        <w:jc w:val="both"/>
      </w:pPr>
    </w:p>
    <w:p w14:paraId="1137BF6C" w14:textId="77777777" w:rsidR="0066793C" w:rsidRDefault="0066793C">
      <w:pPr>
        <w:spacing w:after="0"/>
        <w:jc w:val="both"/>
        <w:rPr>
          <w:b/>
        </w:rPr>
      </w:pPr>
    </w:p>
    <w:p w14:paraId="22B751A0" w14:textId="77777777" w:rsidR="0066793C" w:rsidRDefault="0066793C">
      <w:pPr>
        <w:spacing w:after="0"/>
        <w:jc w:val="both"/>
        <w:rPr>
          <w:b/>
        </w:rPr>
      </w:pPr>
    </w:p>
    <w:p w14:paraId="6DC33439" w14:textId="77777777" w:rsidR="0066793C" w:rsidRDefault="0066793C">
      <w:pPr>
        <w:spacing w:after="0"/>
        <w:jc w:val="both"/>
        <w:rPr>
          <w:b/>
        </w:rPr>
      </w:pPr>
    </w:p>
    <w:p w14:paraId="74B76B63" w14:textId="77777777" w:rsidR="0066793C" w:rsidRDefault="0066793C">
      <w:pPr>
        <w:spacing w:after="0"/>
        <w:jc w:val="both"/>
        <w:rPr>
          <w:b/>
        </w:rPr>
      </w:pPr>
    </w:p>
    <w:p w14:paraId="3B9F9865" w14:textId="77777777" w:rsidR="0066793C" w:rsidRDefault="00000000">
      <w:pPr>
        <w:spacing w:after="0"/>
        <w:jc w:val="both"/>
        <w:rPr>
          <w:b/>
        </w:rPr>
      </w:pPr>
      <w:r>
        <w:rPr>
          <w:b/>
        </w:rPr>
        <w:t>VIII. OTVARANJE, PREGLED I OCJENA PONUDE</w:t>
      </w:r>
    </w:p>
    <w:p w14:paraId="74A63607" w14:textId="77777777" w:rsidR="0066793C" w:rsidRDefault="0066793C">
      <w:pPr>
        <w:spacing w:after="0"/>
        <w:jc w:val="both"/>
      </w:pPr>
    </w:p>
    <w:p w14:paraId="2773947E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lastRenderedPageBreak/>
        <w:t>Članak 16.</w:t>
      </w:r>
    </w:p>
    <w:p w14:paraId="1814799F" w14:textId="77777777" w:rsidR="0066793C" w:rsidRDefault="00000000">
      <w:pPr>
        <w:spacing w:after="0"/>
        <w:jc w:val="both"/>
        <w:rPr>
          <w:iCs/>
        </w:rPr>
      </w:pPr>
      <w:r>
        <w:rPr>
          <w:iCs/>
        </w:rPr>
        <w:t>Ponude dostavljene putem modula jednostavne nabave u EOJN RH otvaraju se nakon isteka roka za dostavu ponuda, sukladno pravilima i tehničkim mogućnostima toga modula.</w:t>
      </w:r>
    </w:p>
    <w:p w14:paraId="648A860D" w14:textId="77777777" w:rsidR="0066793C" w:rsidRDefault="0066793C">
      <w:pPr>
        <w:spacing w:after="0"/>
        <w:jc w:val="both"/>
      </w:pPr>
    </w:p>
    <w:p w14:paraId="314590E4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7.</w:t>
      </w:r>
    </w:p>
    <w:p w14:paraId="54D45172" w14:textId="77777777" w:rsidR="0066793C" w:rsidRDefault="00000000">
      <w:pPr>
        <w:spacing w:after="0"/>
        <w:jc w:val="both"/>
      </w:pPr>
      <w:r>
        <w:t xml:space="preserve">(1.) Nakon otvaranja ponuda Povjerenstvo provodi pregled i ocjenu ponuda putem sustava EOJN RH na temelju uvjeta i zahtjeva iz poziva na dostavu ponuda. </w:t>
      </w:r>
    </w:p>
    <w:p w14:paraId="70455B5A" w14:textId="77777777" w:rsidR="0066793C" w:rsidRDefault="00000000">
      <w:pPr>
        <w:spacing w:after="0"/>
        <w:jc w:val="both"/>
      </w:pPr>
      <w:r>
        <w:t>(2.) Ako su informacije ili dokumentacija koju je gospodarski subjekt trebao dostaviti nepotpuni ili pogrešni ili se takvima čine, Povjerenstvo može poštujući načelo jednakog tretmana i transparentnosti zatražiti od gospodarskog subjekta dopunu, pojašnjenje ili dostavu nužne informacije ili dokumentacije u primjerenom roku ne kraćem od tri dana isključivo putem sustava EOJN RH.</w:t>
      </w:r>
    </w:p>
    <w:p w14:paraId="2FCE7CD7" w14:textId="77777777" w:rsidR="0066793C" w:rsidRDefault="00000000">
      <w:pPr>
        <w:spacing w:after="0"/>
        <w:jc w:val="both"/>
      </w:pPr>
      <w:r>
        <w:t>(3.) Ponudbeni list, troškovnik, jamstvo za ozbiljnost ponude i ESPD ne smatraju se dokumentima u smislu stavka 2. ovog članka te ih članovi Povjerenstva od ponuditelja ne smiju tražiti da ih dostavi tijekom pregleda i ocjene ponude.</w:t>
      </w:r>
    </w:p>
    <w:p w14:paraId="1F980260" w14:textId="77777777" w:rsidR="0066793C" w:rsidRDefault="00000000">
      <w:pPr>
        <w:spacing w:after="0"/>
        <w:jc w:val="both"/>
      </w:pPr>
      <w:r>
        <w:t>(4.) Na temelju rezultata pregleda i ocjene ponuda te kriterija za odabir ponude donosi se odluka o odabiru ili odluka o poništenju postupka najkasnije u roku od petnaest (15) dana od isteka roka za dostavu ponuda, osim ako se tijekom pregleda i ocjene ponuda utvrdi potreba za dodatnim rokovima zbog razloga iz stavka 2. ovog članka.</w:t>
      </w:r>
    </w:p>
    <w:p w14:paraId="259FCE2E" w14:textId="77777777" w:rsidR="0066793C" w:rsidRDefault="00000000">
      <w:pPr>
        <w:spacing w:after="0"/>
        <w:jc w:val="both"/>
      </w:pPr>
      <w:r>
        <w:t>(5.) Za odabir ponude dovoljna je jedna (1) pristigla ponuda koja udovoljava svim traženim uvjetima.</w:t>
      </w:r>
    </w:p>
    <w:p w14:paraId="7EB5821D" w14:textId="77777777" w:rsidR="0066793C" w:rsidRDefault="00000000">
      <w:pPr>
        <w:spacing w:after="0"/>
        <w:jc w:val="both"/>
      </w:pPr>
      <w:r>
        <w:t>(6.) Odluka o odabiru ili odluka o poništenju postupka javno se objavljuje uz generiranje zapisnika o pregledu i ocjeni ponuda u sustavu EOJN RH.</w:t>
      </w:r>
    </w:p>
    <w:p w14:paraId="144D96B6" w14:textId="77777777" w:rsidR="0066793C" w:rsidRDefault="00000000">
      <w:pPr>
        <w:spacing w:after="0"/>
        <w:jc w:val="both"/>
      </w:pPr>
      <w:r>
        <w:t>(7.) Odluka o odabiru sadržava podatke iz članka 302. stavka 5. ZJN2016.</w:t>
      </w:r>
    </w:p>
    <w:p w14:paraId="7F9B8779" w14:textId="77777777" w:rsidR="0066793C" w:rsidRDefault="00000000">
      <w:pPr>
        <w:spacing w:after="0"/>
        <w:jc w:val="both"/>
      </w:pPr>
      <w:r>
        <w:t>(8.) Odluka o poništenju sadržava podatke iz članka 303. stavka 3. ZJN2016.</w:t>
      </w:r>
    </w:p>
    <w:p w14:paraId="0CA9387A" w14:textId="77777777" w:rsidR="0066793C" w:rsidRDefault="00000000">
      <w:pPr>
        <w:spacing w:after="0"/>
        <w:jc w:val="both"/>
      </w:pPr>
      <w:r>
        <w:t>(9.) Zapisnik o pregledu i ocjeni ponuda potpisuju članovi Povjerenstva, a odluku o odabiru ili odluku o poništenju na prijedlog Povjerenstva donosi ravnatelj.</w:t>
      </w:r>
    </w:p>
    <w:p w14:paraId="52E85C30" w14:textId="77777777" w:rsidR="0066793C" w:rsidRDefault="00000000">
      <w:pPr>
        <w:spacing w:after="0"/>
        <w:jc w:val="both"/>
        <w:rPr>
          <w:iCs/>
        </w:rPr>
      </w:pPr>
      <w:r>
        <w:t xml:space="preserve">(10.) </w:t>
      </w:r>
      <w:r>
        <w:rPr>
          <w:iCs/>
        </w:rPr>
        <w:t xml:space="preserve">Naručitelj ne smije sklopiti ugovor o jednostavnoj nabavi niti izdati narudžbenicu prije isteka roka za podnošenje prigovora. Ako je prigovor podnesen u roku, ugovor se ne smije sklopiti niti narudžbenica izdati do dostave odluke o prigovoru. </w:t>
      </w:r>
    </w:p>
    <w:p w14:paraId="37257C4C" w14:textId="77777777" w:rsidR="0066793C" w:rsidRDefault="00000000">
      <w:pPr>
        <w:spacing w:after="0"/>
        <w:jc w:val="both"/>
      </w:pPr>
      <w:r>
        <w:t>(11.) Rok iz stavka 10. ovog članka ne primjenjuje se ako je u postupku nabave sudjelovao samo jedan ponuditelj čija je ponuda ujedno i odabrana.</w:t>
      </w:r>
    </w:p>
    <w:p w14:paraId="341E47CD" w14:textId="77777777" w:rsidR="0066793C" w:rsidRDefault="00000000">
      <w:pPr>
        <w:spacing w:after="0"/>
        <w:jc w:val="both"/>
      </w:pPr>
      <w:r>
        <w:t>(12.) Odluka o odabiru/odluka o poništenju postaje izvršna</w:t>
      </w:r>
    </w:p>
    <w:p w14:paraId="08B5554C" w14:textId="77777777" w:rsidR="0066793C" w:rsidRDefault="00000000">
      <w:pPr>
        <w:spacing w:after="0"/>
        <w:jc w:val="both"/>
      </w:pPr>
      <w:r>
        <w:t>a) istekom roka za podnošenje prigovora, ako prigovor nije podnesen</w:t>
      </w:r>
    </w:p>
    <w:p w14:paraId="2F960593" w14:textId="77777777" w:rsidR="0066793C" w:rsidRDefault="00000000">
      <w:pPr>
        <w:spacing w:after="0"/>
        <w:jc w:val="both"/>
      </w:pPr>
      <w:r>
        <w:t>b) dostavom odluke strankama kojom se prigovor odbacuje, odbija ili se obustavlja postupak, ako je na odluku podnesen prigovor</w:t>
      </w:r>
    </w:p>
    <w:p w14:paraId="29609E63" w14:textId="77777777" w:rsidR="0066793C" w:rsidRDefault="00000000">
      <w:pPr>
        <w:spacing w:after="0"/>
        <w:jc w:val="both"/>
      </w:pPr>
      <w:r>
        <w:t>c) dostavom odluke ponuditelju ako se rok iz stavka 10. ovog članka ne primjenjuje</w:t>
      </w:r>
    </w:p>
    <w:p w14:paraId="7AA90877" w14:textId="77777777" w:rsidR="0066793C" w:rsidRDefault="0066793C">
      <w:pPr>
        <w:spacing w:after="0"/>
        <w:jc w:val="both"/>
      </w:pPr>
    </w:p>
    <w:p w14:paraId="41B6A887" w14:textId="77777777" w:rsidR="0066793C" w:rsidRDefault="00000000">
      <w:pPr>
        <w:spacing w:after="0"/>
        <w:jc w:val="both"/>
        <w:rPr>
          <w:b/>
        </w:rPr>
      </w:pPr>
      <w:r>
        <w:rPr>
          <w:b/>
        </w:rPr>
        <w:t>IX. RAZLOZI ZA PONIŠTENJE POSTUPKA JEDNOSTAVNE NABAVE</w:t>
      </w:r>
    </w:p>
    <w:p w14:paraId="176C2115" w14:textId="77777777" w:rsidR="0066793C" w:rsidRDefault="0066793C">
      <w:pPr>
        <w:spacing w:after="0"/>
        <w:jc w:val="both"/>
      </w:pPr>
    </w:p>
    <w:p w14:paraId="2A3DD488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8.</w:t>
      </w:r>
    </w:p>
    <w:p w14:paraId="210F3E33" w14:textId="77777777" w:rsidR="0066793C" w:rsidRDefault="00000000">
      <w:pPr>
        <w:spacing w:after="0"/>
        <w:jc w:val="both"/>
      </w:pPr>
      <w:r>
        <w:t>Naručitelj će poništiti postupak jednostavne nabave ako:</w:t>
      </w:r>
    </w:p>
    <w:p w14:paraId="60D1E75E" w14:textId="77777777" w:rsidR="0066793C" w:rsidRDefault="00000000">
      <w:pPr>
        <w:spacing w:after="0"/>
        <w:jc w:val="both"/>
      </w:pPr>
      <w:r>
        <w:t xml:space="preserve">- postanu poznate okolnosti zbog kojih ne bi došlo do pokretanja postupka jednostavne nabave da su </w:t>
      </w:r>
    </w:p>
    <w:p w14:paraId="6FA5EDDE" w14:textId="77777777" w:rsidR="0066793C" w:rsidRDefault="00000000">
      <w:pPr>
        <w:spacing w:after="0"/>
        <w:jc w:val="both"/>
      </w:pPr>
      <w:r>
        <w:t>bile poznate ranije</w:t>
      </w:r>
    </w:p>
    <w:p w14:paraId="4BA34CFE" w14:textId="77777777" w:rsidR="0066793C" w:rsidRDefault="00000000">
      <w:pPr>
        <w:spacing w:after="0"/>
        <w:jc w:val="both"/>
      </w:pPr>
      <w:r>
        <w:t>- postanu poznate okolnosti zbog kojih bi došlo do sadržajno bitno drugačijeg poziva na dostavu ponude da su bile poznate ranije</w:t>
      </w:r>
    </w:p>
    <w:p w14:paraId="52CD831D" w14:textId="77777777" w:rsidR="0066793C" w:rsidRDefault="00000000">
      <w:pPr>
        <w:spacing w:after="0"/>
        <w:jc w:val="both"/>
      </w:pPr>
      <w:r>
        <w:t>- je cijena svih ponuda u postupku jednostavne nabave veća od pragova javne nabave</w:t>
      </w:r>
    </w:p>
    <w:p w14:paraId="312BDD62" w14:textId="77777777" w:rsidR="0066793C" w:rsidRDefault="00000000">
      <w:pPr>
        <w:spacing w:after="0"/>
        <w:jc w:val="both"/>
      </w:pPr>
      <w:r>
        <w:t>- nije pristigla ni jedna ponuda</w:t>
      </w:r>
    </w:p>
    <w:p w14:paraId="7AD8B703" w14:textId="77777777" w:rsidR="0066793C" w:rsidRDefault="00000000">
      <w:pPr>
        <w:spacing w:after="0"/>
        <w:jc w:val="both"/>
      </w:pPr>
      <w:r>
        <w:t>- nakon isključenja ponuditelja ili odbijanja ponuda nije preostala nijedna valjana ponuda</w:t>
      </w:r>
    </w:p>
    <w:p w14:paraId="66F1FA0E" w14:textId="77777777" w:rsidR="0066793C" w:rsidRDefault="00000000">
      <w:pPr>
        <w:spacing w:after="0"/>
        <w:jc w:val="both"/>
      </w:pPr>
      <w:r>
        <w:lastRenderedPageBreak/>
        <w:t>- je cijena najpovoljnije ponude veća od procijenjene vrijednosti, osim ako Naručitelj ima ili će imati osigurana sredstva.</w:t>
      </w:r>
    </w:p>
    <w:p w14:paraId="6C12D09D" w14:textId="77777777" w:rsidR="0066793C" w:rsidRDefault="0066793C">
      <w:pPr>
        <w:spacing w:after="0"/>
        <w:jc w:val="both"/>
        <w:rPr>
          <w:b/>
        </w:rPr>
      </w:pPr>
    </w:p>
    <w:p w14:paraId="28D9F599" w14:textId="77777777" w:rsidR="0066793C" w:rsidRDefault="00000000">
      <w:pPr>
        <w:spacing w:after="0"/>
        <w:jc w:val="both"/>
        <w:rPr>
          <w:b/>
        </w:rPr>
      </w:pPr>
      <w:r>
        <w:rPr>
          <w:b/>
        </w:rPr>
        <w:t>X. SKLAPANJE I IZVRŠENJE UGOVORA/NARUDŽBENICE</w:t>
      </w:r>
    </w:p>
    <w:p w14:paraId="4CAFAB0C" w14:textId="77777777" w:rsidR="0066793C" w:rsidRDefault="0066793C">
      <w:pPr>
        <w:spacing w:after="0"/>
        <w:jc w:val="both"/>
      </w:pPr>
    </w:p>
    <w:p w14:paraId="0A41DB9B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19.</w:t>
      </w:r>
    </w:p>
    <w:p w14:paraId="1B928089" w14:textId="77777777" w:rsidR="0066793C" w:rsidRDefault="00000000">
      <w:pPr>
        <w:spacing w:after="0"/>
        <w:jc w:val="both"/>
      </w:pPr>
      <w:r>
        <w:t>(1.) Ugovor mora biti potpisan, a narudžbenica izdana u roku od osam (8) radnih dana od dana izvršnosti odluke o odabiru u skladu s uvjetima Poziva i odabranom ponudom.</w:t>
      </w:r>
    </w:p>
    <w:p w14:paraId="5E59B639" w14:textId="77777777" w:rsidR="0066793C" w:rsidRDefault="00000000">
      <w:pPr>
        <w:suppressAutoHyphens/>
        <w:spacing w:after="0" w:line="240" w:lineRule="auto"/>
        <w:jc w:val="both"/>
        <w:rPr>
          <w:color w:val="1A1A1A"/>
        </w:rPr>
      </w:pPr>
      <w:r>
        <w:t xml:space="preserve">(2.) </w:t>
      </w:r>
      <w:r>
        <w:rPr>
          <w:color w:val="1A1A1A"/>
        </w:rPr>
        <w:t xml:space="preserve">Ugovor ili narudžbenica moraju biti sklopljeni u skladu s uvjetima Poziva i odabranom ponudom, a </w:t>
      </w:r>
      <w:r>
        <w:rPr>
          <w:color w:val="000000"/>
        </w:rPr>
        <w:t xml:space="preserve">zadužena osoba Naručitelja koju odredi ravnatelj, obvezna je pratiti je li </w:t>
      </w:r>
      <w:r>
        <w:rPr>
          <w:color w:val="1A1A1A"/>
        </w:rPr>
        <w:t>izvršenje ugovora ili narudžbenice u skladu s uvjetima Poziva i odabranom ponudom.</w:t>
      </w:r>
    </w:p>
    <w:p w14:paraId="32B09A39" w14:textId="77777777" w:rsidR="0066793C" w:rsidRDefault="00000000">
      <w:pPr>
        <w:suppressAutoHyphens/>
        <w:spacing w:after="0" w:line="240" w:lineRule="auto"/>
        <w:jc w:val="both"/>
        <w:rPr>
          <w:color w:val="EE0000"/>
        </w:rPr>
      </w:pPr>
      <w:r>
        <w:rPr>
          <w:color w:val="1A1A1A"/>
        </w:rPr>
        <w:t xml:space="preserve">(3.) </w:t>
      </w:r>
      <w:r>
        <w:t>Nakon izvršenja ugovora ili narudžbenice i konačne isplate zadužena osoba Naručitelja iz prethodnog stavka, u obvezi je sačiniti izvješće o izvršenju jednostavne nabave.</w:t>
      </w:r>
    </w:p>
    <w:p w14:paraId="3C195DAA" w14:textId="77777777" w:rsidR="0066793C" w:rsidRDefault="00000000">
      <w:pPr>
        <w:suppressAutoHyphens/>
        <w:spacing w:after="0" w:line="240" w:lineRule="auto"/>
        <w:jc w:val="both"/>
      </w:pPr>
      <w:r>
        <w:t>(4.) Ugovor ili narudžbenica mogu se tijekom trajanja izmijeniti bez provođenja novog postupka jednostavne nabave pod uvjetom da ukupna vrijednost s izmjenama ne prelazi 50% vrijednosti prvotnog ugovora ili narudžbenice, u slučaju:</w:t>
      </w:r>
    </w:p>
    <w:p w14:paraId="342B1E3F" w14:textId="77777777" w:rsidR="0066793C" w:rsidRDefault="00000000">
      <w:pPr>
        <w:suppressAutoHyphens/>
        <w:spacing w:after="0" w:line="240" w:lineRule="auto"/>
        <w:jc w:val="both"/>
      </w:pPr>
      <w:r>
        <w:t>- nabave dodatnih radova, usluga ili robe od prvotnog ugovaratelja koji su se pokazali potrebnim, a nisu bili uključeni u prvotnu nabavu, a potrebni su radi dovršetka započetih, a povezanih funkcionalnih ili prostornih cjelina</w:t>
      </w:r>
    </w:p>
    <w:p w14:paraId="75342868" w14:textId="77777777" w:rsidR="0066793C" w:rsidRDefault="00000000">
      <w:pPr>
        <w:suppressAutoHyphens/>
        <w:spacing w:after="0" w:line="240" w:lineRule="auto"/>
        <w:jc w:val="both"/>
      </w:pPr>
      <w:r>
        <w:t>- ako je do potrebe za izmjenom došlo zbog okolnosti koje pažljivi javni naručitelj nije mogao predvidjeti</w:t>
      </w:r>
    </w:p>
    <w:p w14:paraId="6CFF0F98" w14:textId="77777777" w:rsidR="0066793C" w:rsidRDefault="00000000">
      <w:pPr>
        <w:suppressAutoHyphens/>
        <w:spacing w:after="0" w:line="240" w:lineRule="auto"/>
        <w:jc w:val="both"/>
      </w:pPr>
      <w:r>
        <w:t>(5.) Izmjena iz stavka 4. ovog članka ne smije rezultirati izmjenom pravne prirode ugovora o jednostavnoj nabavi, a ukupna vrijednost ugovora o jednostavnoj nabavi nakon svih izmjena ne smije prelaziti pragove iz članka 1. ovog Pravilnika.</w:t>
      </w:r>
    </w:p>
    <w:p w14:paraId="10063721" w14:textId="77777777" w:rsidR="0066793C" w:rsidRDefault="00000000">
      <w:pPr>
        <w:spacing w:after="0"/>
        <w:jc w:val="both"/>
      </w:pPr>
      <w:r>
        <w:rPr>
          <w:color w:val="000000"/>
        </w:rPr>
        <w:t xml:space="preserve">(6.) </w:t>
      </w:r>
      <w:r>
        <w:t>O sklapanju ugovora o jednostavnoj nabavi i izdavanju narudžbenica te njihovim izmjenama temeljem ovoga Pravilnika odlučuje ravnatelj na prijedlog Povjerenstva ili zadužene osobe Naručitelja iz stavka 3. ovoga članka.</w:t>
      </w:r>
    </w:p>
    <w:p w14:paraId="597D98AC" w14:textId="77777777" w:rsidR="0066793C" w:rsidRDefault="0066793C">
      <w:pPr>
        <w:spacing w:after="0"/>
        <w:jc w:val="both"/>
        <w:rPr>
          <w:b/>
        </w:rPr>
      </w:pPr>
    </w:p>
    <w:p w14:paraId="4256D45A" w14:textId="77777777" w:rsidR="0066793C" w:rsidRDefault="00000000">
      <w:pPr>
        <w:spacing w:after="0"/>
        <w:jc w:val="both"/>
        <w:rPr>
          <w:b/>
        </w:rPr>
      </w:pPr>
      <w:r>
        <w:rPr>
          <w:b/>
        </w:rPr>
        <w:t>XI. PRAVNA ZAŠTITA</w:t>
      </w:r>
    </w:p>
    <w:p w14:paraId="181D60AE" w14:textId="77777777" w:rsidR="0066793C" w:rsidRDefault="0066793C">
      <w:pPr>
        <w:spacing w:after="0"/>
        <w:jc w:val="both"/>
      </w:pPr>
    </w:p>
    <w:p w14:paraId="3A12C0D6" w14:textId="77777777" w:rsidR="0066793C" w:rsidRDefault="00000000">
      <w:pPr>
        <w:spacing w:after="0"/>
        <w:jc w:val="center"/>
        <w:rPr>
          <w:b/>
        </w:rPr>
      </w:pPr>
      <w:r>
        <w:rPr>
          <w:b/>
        </w:rPr>
        <w:t>Članak 20.</w:t>
      </w:r>
    </w:p>
    <w:p w14:paraId="7C7CB279" w14:textId="77777777" w:rsidR="0066793C" w:rsidRDefault="00000000">
      <w:pPr>
        <w:spacing w:after="0"/>
        <w:jc w:val="both"/>
      </w:pPr>
      <w:r>
        <w:t>(1.) Na postupke jednostavne nabave procijenjene vrijednosti jednake ili manje od 15.000,00 eura bez PDV-a ne primjenjuje se pravo na prigovor.</w:t>
      </w:r>
    </w:p>
    <w:p w14:paraId="56D7B8E7" w14:textId="77777777" w:rsidR="0066793C" w:rsidRDefault="00000000">
      <w:pPr>
        <w:suppressAutoHyphens/>
        <w:spacing w:after="0" w:line="240" w:lineRule="auto"/>
        <w:jc w:val="both"/>
      </w:pPr>
      <w:r>
        <w:t>(2.) Gospodarski subjekt koji je podnio ponudu u postupku jednostavne nabave čija je procijenjena vrijednost veća od 15.000,00 eura bez PDV-a, može putem modula jednostavne nabave u EOJN RH izjaviti pisani prigovor ravnatelju, ako smatra da su mu povrijeđena određena prava zbog čega bi mogao pretrpjeti štetu u postupku jednostavne nabave.</w:t>
      </w:r>
    </w:p>
    <w:p w14:paraId="2CDD53F4" w14:textId="77777777" w:rsidR="0066793C" w:rsidRDefault="00000000">
      <w:pPr>
        <w:spacing w:after="0"/>
        <w:jc w:val="both"/>
      </w:pPr>
      <w:r>
        <w:t>(3.) Prigovor se izjavljuje u roku od najdulje osam (8) radnih dana od dana primitka Odluke o odabiru ili poništenju u odnosu na sadržaj poziva, postupak pregleda, ocjene i odabira ponude ili razloge poništenja.</w:t>
      </w:r>
    </w:p>
    <w:p w14:paraId="41EA8FE8" w14:textId="77777777" w:rsidR="0066793C" w:rsidRDefault="00000000">
      <w:pPr>
        <w:spacing w:after="0"/>
        <w:jc w:val="both"/>
        <w:rPr>
          <w:color w:val="1A1A1A"/>
        </w:rPr>
      </w:pPr>
      <w:r>
        <w:t xml:space="preserve">(4.) Prigovor u odnosu na sadržaj poziva na nadmetanje ne može izjaviti gospodarski subjekt koji </w:t>
      </w:r>
      <w:r>
        <w:rPr>
          <w:color w:val="1A1A1A"/>
        </w:rPr>
        <w:t xml:space="preserve">za vrijeme roka za dostavu ponuda nije </w:t>
      </w:r>
      <w:r>
        <w:rPr>
          <w:rFonts w:eastAsia="Times New Roman"/>
        </w:rPr>
        <w:t>zahtijevao dodatne informacije, objašnjenja ili izmjene u vezi s</w:t>
      </w:r>
      <w:r>
        <w:rPr>
          <w:color w:val="1A1A1A"/>
        </w:rPr>
        <w:t xml:space="preserve"> pozivom putem EOJN RH.</w:t>
      </w:r>
    </w:p>
    <w:p w14:paraId="5E9F9012" w14:textId="77777777" w:rsidR="0066793C" w:rsidRDefault="00000000">
      <w:pPr>
        <w:suppressAutoHyphens/>
        <w:spacing w:after="0" w:line="240" w:lineRule="auto"/>
        <w:jc w:val="both"/>
      </w:pPr>
      <w:r>
        <w:rPr>
          <w:color w:val="1A1A1A"/>
        </w:rPr>
        <w:t xml:space="preserve">(5.) Prigovor sadrži: </w:t>
      </w:r>
    </w:p>
    <w:p w14:paraId="2A66E5BF" w14:textId="77777777" w:rsidR="0066793C" w:rsidRDefault="00000000">
      <w:pPr>
        <w:spacing w:before="40" w:after="0"/>
        <w:jc w:val="both"/>
        <w:rPr>
          <w:rFonts w:eastAsia="Times New Roman"/>
          <w:strike/>
          <w:color w:val="002060"/>
        </w:rPr>
      </w:pPr>
      <w:r>
        <w:rPr>
          <w:rFonts w:eastAsia="Times New Roman"/>
        </w:rPr>
        <w:t>-  podatke o podnositelju prigovora (naziv ili osobno ime, OIB ili odgovarajući identifikacijski broj, adresa sjedišta ili prebivališta</w:t>
      </w:r>
    </w:p>
    <w:p w14:paraId="488896BF" w14:textId="77777777" w:rsidR="0066793C" w:rsidRDefault="0000000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predmet prigovora</w:t>
      </w:r>
    </w:p>
    <w:p w14:paraId="3B0BE65E" w14:textId="77777777" w:rsidR="0066793C" w:rsidRDefault="0000000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broj objave jednostavne nabave</w:t>
      </w:r>
    </w:p>
    <w:p w14:paraId="52917AD7" w14:textId="77777777" w:rsidR="0066793C" w:rsidRDefault="0000000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opis nepravilnosti i obrazloženje</w:t>
      </w:r>
    </w:p>
    <w:p w14:paraId="32226A04" w14:textId="77777777" w:rsidR="0066793C" w:rsidRDefault="0000000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- dokaze ukoliko je primjenjivo</w:t>
      </w:r>
    </w:p>
    <w:p w14:paraId="6D49E21C" w14:textId="77777777" w:rsidR="0066793C" w:rsidRDefault="00000000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zahtjev </w:t>
      </w:r>
    </w:p>
    <w:p w14:paraId="46743106" w14:textId="77777777" w:rsidR="0066793C" w:rsidRDefault="00000000">
      <w:pPr>
        <w:spacing w:after="0"/>
        <w:jc w:val="both"/>
      </w:pPr>
      <w:r>
        <w:rPr>
          <w:rFonts w:eastAsia="Times New Roman"/>
        </w:rPr>
        <w:t xml:space="preserve">(6) </w:t>
      </w:r>
      <w:r>
        <w:t>Prigovor odgađa sklapanje ugovora ili izdavanje narudžbenice, a ravnatelj je obvezan odlučiti o prigovoru u roku od najdulje pet (5) radnih dana od primitka prigovora.</w:t>
      </w:r>
    </w:p>
    <w:p w14:paraId="72899FE6" w14:textId="77777777" w:rsidR="0066793C" w:rsidRDefault="0000000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7) U postupku odlučivanja o prigovoru ravnatelj može: </w:t>
      </w:r>
    </w:p>
    <w:p w14:paraId="24C829E6" w14:textId="77777777" w:rsidR="0066793C" w:rsidRDefault="0000000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dbaciti prigovor koji je nepravodoban ili nedopušten </w:t>
      </w:r>
    </w:p>
    <w:p w14:paraId="2DFC3366" w14:textId="77777777" w:rsidR="0066793C" w:rsidRDefault="0000000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dbiti prigovor kao neosnovan</w:t>
      </w:r>
    </w:p>
    <w:p w14:paraId="3F4C9789" w14:textId="77777777" w:rsidR="0066793C" w:rsidRDefault="00000000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usvojiti prigovor u cijelosti ili djelomično te, ovisno o utvrđenim nepravilnostima, poništiti odluku o odabiru ili odluku o poništenju, naložiti ponovni pregled i ocjenu ponuda ili poništiti postupak jednostavne nabave.</w:t>
      </w:r>
    </w:p>
    <w:p w14:paraId="785E478C" w14:textId="77777777" w:rsidR="0066793C" w:rsidRDefault="0000000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(8.) Podnositelju prigovora ne pripada pravo na naknadu troškova u odnosu na izjavljivanje </w:t>
      </w:r>
      <w:r>
        <w:rPr>
          <w:rFonts w:asciiTheme="minorHAnsi" w:hAnsiTheme="minorHAnsi" w:cstheme="minorHAnsi"/>
          <w:sz w:val="22"/>
          <w:szCs w:val="22"/>
        </w:rPr>
        <w:t>prigovora.</w:t>
      </w:r>
    </w:p>
    <w:p w14:paraId="53EBAB76" w14:textId="77777777" w:rsidR="0066793C" w:rsidRDefault="0066793C">
      <w:pPr>
        <w:suppressAutoHyphens/>
        <w:spacing w:before="40" w:after="0" w:line="240" w:lineRule="auto"/>
        <w:jc w:val="both"/>
        <w:rPr>
          <w:rFonts w:cstheme="minorHAnsi"/>
        </w:rPr>
      </w:pPr>
    </w:p>
    <w:p w14:paraId="131DB366" w14:textId="77777777" w:rsidR="0066793C" w:rsidRDefault="00000000">
      <w:pPr>
        <w:suppressAutoHyphens/>
        <w:spacing w:before="40" w:after="0" w:line="240" w:lineRule="auto"/>
        <w:jc w:val="both"/>
        <w:rPr>
          <w:b/>
        </w:rPr>
      </w:pPr>
      <w:r>
        <w:rPr>
          <w:b/>
        </w:rPr>
        <w:t>XII. PRIJELAZNE I ZAVRŠNE ODREDBE</w:t>
      </w:r>
    </w:p>
    <w:p w14:paraId="7578083F" w14:textId="77777777" w:rsidR="0066793C" w:rsidRDefault="00000000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1.</w:t>
      </w:r>
    </w:p>
    <w:p w14:paraId="18E161EF" w14:textId="5A87CAEF" w:rsidR="0066793C" w:rsidRDefault="00000000">
      <w:pPr>
        <w:suppressAutoHyphens/>
        <w:spacing w:before="40" w:after="0" w:line="240" w:lineRule="auto"/>
        <w:jc w:val="both"/>
      </w:pPr>
      <w:r>
        <w:t xml:space="preserve">Postupci jednostavne nabave pokrenuti do stupanja na snagu ovog Pravilnika dovršit će se prema odredbama Pravilnika o </w:t>
      </w:r>
      <w:r w:rsidR="00AC7DCB">
        <w:t>izmjenama pravilnika u provedbi postupka javne nabave</w:t>
      </w:r>
      <w:r>
        <w:t xml:space="preserve"> u Osnovnoj školi </w:t>
      </w:r>
      <w:r w:rsidR="00791ABF">
        <w:t xml:space="preserve">Trstenik </w:t>
      </w:r>
      <w:r>
        <w:t xml:space="preserve"> KLASA: 011-03/23-02/1, URBROJ: 2181-1-26</w:t>
      </w:r>
      <w:r w:rsidR="00AC7DCB">
        <w:t>7</w:t>
      </w:r>
      <w:r>
        <w:t xml:space="preserve">-23-1 od </w:t>
      </w:r>
      <w:r w:rsidR="00AC7DCB">
        <w:t>27</w:t>
      </w:r>
      <w:r>
        <w:t xml:space="preserve">. </w:t>
      </w:r>
      <w:r w:rsidR="00AC7DCB">
        <w:t>ožujka</w:t>
      </w:r>
      <w:r>
        <w:t xml:space="preserve"> 2023.</w:t>
      </w:r>
    </w:p>
    <w:p w14:paraId="1976C9D8" w14:textId="77777777" w:rsidR="0066793C" w:rsidRDefault="0066793C">
      <w:pPr>
        <w:suppressAutoHyphens/>
        <w:spacing w:before="40" w:after="0" w:line="240" w:lineRule="auto"/>
        <w:jc w:val="both"/>
      </w:pPr>
    </w:p>
    <w:p w14:paraId="7D2A29E6" w14:textId="77777777" w:rsidR="0066793C" w:rsidRDefault="00000000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2.</w:t>
      </w:r>
    </w:p>
    <w:p w14:paraId="559652DE" w14:textId="77777777" w:rsidR="0066793C" w:rsidRDefault="00000000">
      <w:pPr>
        <w:suppressAutoHyphens/>
        <w:spacing w:before="40" w:after="0" w:line="240" w:lineRule="auto"/>
        <w:jc w:val="both"/>
      </w:pPr>
      <w:r>
        <w:t>Naručitelj je obvezan svu dokumentaciju o jednostavnoj nabavi čuvati najmanje četiri (4) godine od završetka postupka nabave.</w:t>
      </w:r>
    </w:p>
    <w:p w14:paraId="02F5E14C" w14:textId="77777777" w:rsidR="0066793C" w:rsidRDefault="00000000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3.</w:t>
      </w:r>
    </w:p>
    <w:p w14:paraId="2DD0E180" w14:textId="77777777" w:rsidR="0066793C" w:rsidRDefault="00000000">
      <w:pPr>
        <w:suppressAutoHyphens/>
        <w:spacing w:before="40" w:after="0" w:line="240" w:lineRule="auto"/>
        <w:jc w:val="both"/>
      </w:pPr>
      <w:r>
        <w:t>(1.) Ovaj Pravilnik, kao i sve njegove daljnje izmjene i dopune objavljuju se na mrežnim stranicama Naručitelja.</w:t>
      </w:r>
    </w:p>
    <w:p w14:paraId="4167AA84" w14:textId="77777777" w:rsidR="0066793C" w:rsidRDefault="00000000">
      <w:pPr>
        <w:suppressAutoHyphens/>
        <w:spacing w:before="40" w:after="0" w:line="240" w:lineRule="auto"/>
        <w:jc w:val="both"/>
      </w:pPr>
      <w:r>
        <w:t>(2.) Naručitelj je ovaj Pravilnik, kao i sve njegove daljnje izmjene i dopune dužan učiniti dostupnim u sustavu EOJN RH.</w:t>
      </w:r>
    </w:p>
    <w:p w14:paraId="41057194" w14:textId="77777777" w:rsidR="0066793C" w:rsidRDefault="00000000">
      <w:pPr>
        <w:suppressAutoHyphens/>
        <w:spacing w:before="40" w:after="0" w:line="240" w:lineRule="auto"/>
        <w:jc w:val="center"/>
        <w:rPr>
          <w:b/>
        </w:rPr>
      </w:pPr>
      <w:r>
        <w:rPr>
          <w:b/>
        </w:rPr>
        <w:t>Članak 24.</w:t>
      </w:r>
    </w:p>
    <w:p w14:paraId="08E31CA0" w14:textId="77777777" w:rsidR="0066793C" w:rsidRDefault="00000000">
      <w:pPr>
        <w:suppressAutoHyphens/>
        <w:spacing w:before="40" w:after="0" w:line="240" w:lineRule="auto"/>
        <w:jc w:val="both"/>
      </w:pPr>
      <w:r>
        <w:t>(1) Ovaj Pravilnik stupa na snagu danom objave na oglasnoj ploči Naručitelja, a primjenjuje se od 1. rujna 2026. godine.</w:t>
      </w:r>
    </w:p>
    <w:p w14:paraId="0BCDE225" w14:textId="50442578" w:rsidR="0066793C" w:rsidRDefault="00000000">
      <w:pPr>
        <w:suppressAutoHyphens/>
        <w:spacing w:before="40" w:after="0" w:line="240" w:lineRule="auto"/>
        <w:jc w:val="both"/>
      </w:pPr>
      <w:r>
        <w:t>(2.) Danom stupanja na snagu ovog Pravilnika prestaje važiti Pravilnik o</w:t>
      </w:r>
      <w:r w:rsidR="00AC7DCB">
        <w:t xml:space="preserve"> izmjenama  pravilnika o provedbi postupka javne nabave </w:t>
      </w:r>
      <w:r>
        <w:t>KLASA: 011-03/23-02/1, URBROJ: 2181-1-26</w:t>
      </w:r>
      <w:r w:rsidR="00AC7DCB">
        <w:t>7</w:t>
      </w:r>
      <w:r>
        <w:t>-</w:t>
      </w:r>
      <w:r w:rsidR="00AC7DCB">
        <w:t>23-1</w:t>
      </w:r>
      <w:r>
        <w:t xml:space="preserve"> od </w:t>
      </w:r>
      <w:r w:rsidR="00AC7DCB">
        <w:t>27</w:t>
      </w:r>
      <w:r>
        <w:t xml:space="preserve">. </w:t>
      </w:r>
      <w:r w:rsidR="00AC7DCB">
        <w:t>ožujka</w:t>
      </w:r>
      <w:r>
        <w:t xml:space="preserve"> 2023.</w:t>
      </w:r>
    </w:p>
    <w:p w14:paraId="74696BDF" w14:textId="77777777" w:rsidR="0066793C" w:rsidRDefault="0066793C">
      <w:pPr>
        <w:suppressAutoHyphens/>
        <w:spacing w:before="40" w:after="0" w:line="240" w:lineRule="auto"/>
        <w:jc w:val="both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793C" w14:paraId="79D2B35B" w14:textId="77777777">
        <w:tc>
          <w:tcPr>
            <w:tcW w:w="4531" w:type="dxa"/>
          </w:tcPr>
          <w:p w14:paraId="0B5C4054" w14:textId="77777777" w:rsidR="0066793C" w:rsidRDefault="0066793C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6D1C82CC" w14:textId="77777777" w:rsidR="0066793C" w:rsidRDefault="00000000">
            <w:pPr>
              <w:suppressAutoHyphens/>
              <w:spacing w:before="40"/>
              <w:jc w:val="both"/>
            </w:pPr>
            <w:r>
              <w:t>Predsjednica Školskog odbora</w:t>
            </w:r>
          </w:p>
        </w:tc>
      </w:tr>
      <w:tr w:rsidR="0066793C" w14:paraId="1F25194C" w14:textId="77777777">
        <w:tc>
          <w:tcPr>
            <w:tcW w:w="4531" w:type="dxa"/>
          </w:tcPr>
          <w:p w14:paraId="2337B5F4" w14:textId="77777777" w:rsidR="0066793C" w:rsidRDefault="0066793C">
            <w:pPr>
              <w:suppressAutoHyphens/>
              <w:spacing w:before="40"/>
              <w:jc w:val="both"/>
            </w:pPr>
          </w:p>
        </w:tc>
        <w:tc>
          <w:tcPr>
            <w:tcW w:w="4531" w:type="dxa"/>
          </w:tcPr>
          <w:p w14:paraId="2B4C09EA" w14:textId="2A41157F" w:rsidR="0066793C" w:rsidRDefault="00000000">
            <w:pPr>
              <w:suppressAutoHyphens/>
              <w:spacing w:before="40"/>
              <w:jc w:val="both"/>
            </w:pPr>
            <w:r>
              <w:t xml:space="preserve">     N</w:t>
            </w:r>
            <w:r w:rsidR="00791ABF">
              <w:t>ataša Hržić</w:t>
            </w:r>
            <w:r>
              <w:t xml:space="preserve">, </w:t>
            </w:r>
            <w:proofErr w:type="spellStart"/>
            <w:r w:rsidR="00791ABF">
              <w:t>prof</w:t>
            </w:r>
            <w:proofErr w:type="spellEnd"/>
          </w:p>
        </w:tc>
      </w:tr>
    </w:tbl>
    <w:p w14:paraId="6D48306E" w14:textId="77777777" w:rsidR="0066793C" w:rsidRDefault="0066793C">
      <w:pPr>
        <w:suppressAutoHyphens/>
        <w:spacing w:before="40" w:after="0" w:line="240" w:lineRule="auto"/>
        <w:jc w:val="both"/>
      </w:pPr>
    </w:p>
    <w:p w14:paraId="0576D22B" w14:textId="77777777" w:rsidR="0066793C" w:rsidRDefault="0066793C">
      <w:pPr>
        <w:suppressAutoHyphens/>
        <w:spacing w:before="40" w:after="0" w:line="240" w:lineRule="auto"/>
        <w:jc w:val="both"/>
      </w:pPr>
    </w:p>
    <w:p w14:paraId="3A6965CE" w14:textId="156BC012" w:rsidR="0066793C" w:rsidRDefault="0000000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LASA:       </w:t>
      </w:r>
      <w:r>
        <w:rPr>
          <w:rFonts w:cstheme="minorHAnsi"/>
          <w:noProof/>
          <w:szCs w:val="24"/>
          <w:lang w:val="en-US"/>
        </w:rPr>
        <w:t>011-0</w:t>
      </w:r>
      <w:r w:rsidR="00AC7DCB">
        <w:rPr>
          <w:rFonts w:cstheme="minorHAnsi"/>
          <w:noProof/>
          <w:szCs w:val="24"/>
          <w:lang w:val="en-US"/>
        </w:rPr>
        <w:t>6</w:t>
      </w:r>
      <w:r>
        <w:rPr>
          <w:rFonts w:cstheme="minorHAnsi"/>
          <w:noProof/>
          <w:szCs w:val="24"/>
          <w:lang w:val="en-US"/>
        </w:rPr>
        <w:t>/26-0</w:t>
      </w:r>
      <w:r w:rsidR="00AC7DCB">
        <w:rPr>
          <w:rFonts w:cstheme="minorHAnsi"/>
          <w:noProof/>
          <w:szCs w:val="24"/>
          <w:lang w:val="en-US"/>
        </w:rPr>
        <w:t>1</w:t>
      </w:r>
      <w:r>
        <w:rPr>
          <w:rFonts w:cstheme="minorHAnsi"/>
          <w:noProof/>
          <w:szCs w:val="24"/>
          <w:lang w:val="en-US"/>
        </w:rPr>
        <w:t>/2</w:t>
      </w:r>
      <w:r>
        <w:rPr>
          <w:rFonts w:cstheme="minorHAnsi"/>
          <w:szCs w:val="24"/>
        </w:rPr>
        <w:t xml:space="preserve">                                                                                                                                             </w:t>
      </w:r>
    </w:p>
    <w:p w14:paraId="787373CA" w14:textId="1A96842D" w:rsidR="0066793C" w:rsidRDefault="00000000">
      <w:pPr>
        <w:spacing w:after="0"/>
        <w:rPr>
          <w:rFonts w:ascii="Times New Roman" w:hAnsi="Times New Roman" w:cs="Times New Roman"/>
        </w:rPr>
      </w:pPr>
      <w:r>
        <w:rPr>
          <w:rFonts w:cstheme="minorHAnsi"/>
          <w:szCs w:val="24"/>
        </w:rPr>
        <w:t xml:space="preserve">URBROJ:     </w:t>
      </w:r>
      <w:r>
        <w:rPr>
          <w:rFonts w:cstheme="minorHAnsi"/>
          <w:noProof/>
          <w:szCs w:val="24"/>
        </w:rPr>
        <w:t>2181-1-26</w:t>
      </w:r>
      <w:r w:rsidR="00AC7DCB">
        <w:rPr>
          <w:rFonts w:cstheme="minorHAnsi"/>
          <w:noProof/>
          <w:szCs w:val="24"/>
        </w:rPr>
        <w:t>7</w:t>
      </w:r>
      <w:r>
        <w:rPr>
          <w:rFonts w:cstheme="minorHAnsi"/>
          <w:noProof/>
          <w:szCs w:val="24"/>
        </w:rPr>
        <w:t>-</w:t>
      </w:r>
      <w:r w:rsidR="00AC7DCB">
        <w:rPr>
          <w:rFonts w:cstheme="minorHAnsi"/>
          <w:noProof/>
          <w:szCs w:val="24"/>
        </w:rPr>
        <w:t>26-1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   </w:t>
      </w:r>
    </w:p>
    <w:p w14:paraId="002DF211" w14:textId="77777777" w:rsidR="0066793C" w:rsidRDefault="0066793C">
      <w:pPr>
        <w:spacing w:after="0"/>
        <w:rPr>
          <w:rFonts w:ascii="Times New Roman" w:hAnsi="Times New Roman" w:cs="Times New Roman"/>
        </w:rPr>
      </w:pPr>
    </w:p>
    <w:p w14:paraId="4DD59F39" w14:textId="03218957" w:rsidR="0066793C" w:rsidRPr="00AC7DCB" w:rsidRDefault="00000000" w:rsidP="00AC7D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174A3B08" w14:textId="77777777" w:rsidR="0066793C" w:rsidRDefault="00000000">
      <w:pPr>
        <w:spacing w:after="0"/>
        <w:jc w:val="both"/>
      </w:pPr>
      <w:r>
        <w:t>Ovaj Pravilnik objavljen je na oglasnoj ploči Škole dana _________________________ te je danom objave stupio na snagu.</w:t>
      </w:r>
    </w:p>
    <w:p w14:paraId="15C755E9" w14:textId="77777777" w:rsidR="0066793C" w:rsidRDefault="0066793C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793C" w14:paraId="0CA2A7F0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B37815F" w14:textId="77777777" w:rsidR="0066793C" w:rsidRDefault="0066793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B6AD60E" w14:textId="77777777" w:rsidR="0066793C" w:rsidRDefault="00000000">
            <w:pPr>
              <w:jc w:val="center"/>
            </w:pPr>
            <w:r>
              <w:t>Ravnateljica</w:t>
            </w:r>
          </w:p>
        </w:tc>
      </w:tr>
      <w:tr w:rsidR="0066793C" w14:paraId="13253FE6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711554A" w14:textId="77777777" w:rsidR="0066793C" w:rsidRDefault="0066793C">
            <w:pPr>
              <w:jc w:val="both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F01CD13" w14:textId="76306DBB" w:rsidR="0066793C" w:rsidRDefault="00AC7DCB">
            <w:pPr>
              <w:jc w:val="center"/>
            </w:pPr>
            <w:r>
              <w:t>Antonela Petrić</w:t>
            </w:r>
            <w:r w:rsidR="00000000">
              <w:t>, prof.</w:t>
            </w:r>
          </w:p>
        </w:tc>
      </w:tr>
    </w:tbl>
    <w:p w14:paraId="171126E9" w14:textId="77777777" w:rsidR="0066793C" w:rsidRDefault="0066793C">
      <w:pPr>
        <w:spacing w:after="0"/>
        <w:jc w:val="both"/>
      </w:pPr>
    </w:p>
    <w:p w14:paraId="080E6FA5" w14:textId="77777777" w:rsidR="0066793C" w:rsidRDefault="0066793C">
      <w:pPr>
        <w:spacing w:after="0"/>
        <w:jc w:val="both"/>
      </w:pPr>
    </w:p>
    <w:p w14:paraId="2CDDCCDB" w14:textId="77777777" w:rsidR="0066793C" w:rsidRDefault="0066793C">
      <w:pPr>
        <w:suppressAutoHyphens/>
        <w:spacing w:before="40" w:after="0" w:line="240" w:lineRule="auto"/>
        <w:jc w:val="both"/>
      </w:pPr>
    </w:p>
    <w:p w14:paraId="5408C513" w14:textId="77777777" w:rsidR="0066793C" w:rsidRDefault="0066793C">
      <w:pPr>
        <w:jc w:val="both"/>
        <w:rPr>
          <w:rFonts w:ascii="Calibri" w:hAnsi="Calibri" w:cs="Calibri"/>
          <w:b/>
          <w:bCs/>
        </w:rPr>
      </w:pPr>
    </w:p>
    <w:p w14:paraId="6F7D49BC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3482975A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0F51A76" w14:textId="77777777" w:rsidR="0066793C" w:rsidRDefault="0066793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2604CE47" w14:textId="77777777" w:rsidR="0066793C" w:rsidRDefault="0066793C">
      <w:pPr>
        <w:jc w:val="both"/>
        <w:rPr>
          <w:rFonts w:cstheme="minorHAnsi"/>
          <w:b/>
          <w:bCs/>
        </w:rPr>
      </w:pPr>
    </w:p>
    <w:p w14:paraId="216A301E" w14:textId="77777777" w:rsidR="0066793C" w:rsidRDefault="0066793C">
      <w:pPr>
        <w:jc w:val="center"/>
        <w:rPr>
          <w:rFonts w:cstheme="minorHAnsi"/>
        </w:rPr>
      </w:pPr>
    </w:p>
    <w:p w14:paraId="01C4BCD4" w14:textId="77777777" w:rsidR="0066793C" w:rsidRDefault="0066793C">
      <w:pPr>
        <w:jc w:val="center"/>
      </w:pPr>
    </w:p>
    <w:sectPr w:rsidR="0066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0254"/>
    <w:multiLevelType w:val="multilevel"/>
    <w:tmpl w:val="811EDBC0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8FF"/>
    <w:multiLevelType w:val="multilevel"/>
    <w:tmpl w:val="70CA816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8AE"/>
    <w:multiLevelType w:val="multilevel"/>
    <w:tmpl w:val="7C320EE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107"/>
    <w:multiLevelType w:val="multilevel"/>
    <w:tmpl w:val="9A9A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44C"/>
    <w:multiLevelType w:val="multilevel"/>
    <w:tmpl w:val="CC8CD3C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070"/>
    <w:multiLevelType w:val="multilevel"/>
    <w:tmpl w:val="86D06E8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56AA3"/>
    <w:multiLevelType w:val="multilevel"/>
    <w:tmpl w:val="52747B7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7E"/>
    <w:multiLevelType w:val="multilevel"/>
    <w:tmpl w:val="9FB2E16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7592"/>
    <w:multiLevelType w:val="multilevel"/>
    <w:tmpl w:val="8BBAEDD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12FF"/>
    <w:multiLevelType w:val="multilevel"/>
    <w:tmpl w:val="636C9256"/>
    <w:lvl w:ilvl="0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F7"/>
    <w:multiLevelType w:val="multilevel"/>
    <w:tmpl w:val="4B2A067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464"/>
    <w:multiLevelType w:val="multilevel"/>
    <w:tmpl w:val="E95880F4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432F"/>
    <w:multiLevelType w:val="multilevel"/>
    <w:tmpl w:val="FAC8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0CBF"/>
    <w:multiLevelType w:val="multilevel"/>
    <w:tmpl w:val="34946E4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617"/>
    <w:multiLevelType w:val="multilevel"/>
    <w:tmpl w:val="341A406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3524"/>
    <w:multiLevelType w:val="multilevel"/>
    <w:tmpl w:val="B0C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127"/>
    <w:multiLevelType w:val="multilevel"/>
    <w:tmpl w:val="B2B0A0B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5ADE"/>
    <w:multiLevelType w:val="multilevel"/>
    <w:tmpl w:val="4268188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8EB"/>
    <w:multiLevelType w:val="multilevel"/>
    <w:tmpl w:val="A56E0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724C"/>
    <w:multiLevelType w:val="multilevel"/>
    <w:tmpl w:val="41966CFE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F71"/>
    <w:multiLevelType w:val="multilevel"/>
    <w:tmpl w:val="8D0C8E5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04AA"/>
    <w:multiLevelType w:val="multilevel"/>
    <w:tmpl w:val="4EAEBFE0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A75"/>
    <w:multiLevelType w:val="multilevel"/>
    <w:tmpl w:val="F0267E3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FAC"/>
    <w:multiLevelType w:val="multilevel"/>
    <w:tmpl w:val="694AAE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E317E41"/>
    <w:multiLevelType w:val="multilevel"/>
    <w:tmpl w:val="EB584FD2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12C"/>
    <w:multiLevelType w:val="multilevel"/>
    <w:tmpl w:val="1CA6760C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51BD3"/>
    <w:multiLevelType w:val="multilevel"/>
    <w:tmpl w:val="F0ACB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530"/>
    <w:multiLevelType w:val="multilevel"/>
    <w:tmpl w:val="4B1CBE9A"/>
    <w:lvl w:ilvl="0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864"/>
    <w:multiLevelType w:val="multilevel"/>
    <w:tmpl w:val="1F8820A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662C6"/>
    <w:multiLevelType w:val="multilevel"/>
    <w:tmpl w:val="4D7E37D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707F"/>
    <w:multiLevelType w:val="multilevel"/>
    <w:tmpl w:val="A410A94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028"/>
    <w:multiLevelType w:val="multilevel"/>
    <w:tmpl w:val="F844D37A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7F7F"/>
    <w:multiLevelType w:val="multilevel"/>
    <w:tmpl w:val="D37A9BB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D24"/>
    <w:multiLevelType w:val="multilevel"/>
    <w:tmpl w:val="6964AFD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96C"/>
    <w:multiLevelType w:val="multilevel"/>
    <w:tmpl w:val="150AA568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66E8B"/>
    <w:multiLevelType w:val="multilevel"/>
    <w:tmpl w:val="45FEA3A8"/>
    <w:lvl w:ilvl="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7C5E"/>
    <w:multiLevelType w:val="multilevel"/>
    <w:tmpl w:val="1D2A4076"/>
    <w:lvl w:ilvl="0">
      <w:start w:val="1"/>
      <w:numFmt w:val="decimal"/>
      <w:lvlText w:val="(%1.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13685"/>
    <w:multiLevelType w:val="multilevel"/>
    <w:tmpl w:val="C88E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F2DF9"/>
    <w:multiLevelType w:val="multilevel"/>
    <w:tmpl w:val="B950CAC6"/>
    <w:lvl w:ilvl="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5CA"/>
    <w:multiLevelType w:val="multilevel"/>
    <w:tmpl w:val="57D2AE6E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814177706">
    <w:abstractNumId w:val="0"/>
  </w:num>
  <w:num w:numId="2" w16cid:durableId="1469544940">
    <w:abstractNumId w:val="1"/>
  </w:num>
  <w:num w:numId="3" w16cid:durableId="1360621952">
    <w:abstractNumId w:val="2"/>
  </w:num>
  <w:num w:numId="4" w16cid:durableId="108935112">
    <w:abstractNumId w:val="3"/>
  </w:num>
  <w:num w:numId="5" w16cid:durableId="1343125275">
    <w:abstractNumId w:val="4"/>
  </w:num>
  <w:num w:numId="6" w16cid:durableId="613564161">
    <w:abstractNumId w:val="5"/>
  </w:num>
  <w:num w:numId="7" w16cid:durableId="1108890362">
    <w:abstractNumId w:val="6"/>
  </w:num>
  <w:num w:numId="8" w16cid:durableId="1742294704">
    <w:abstractNumId w:val="7"/>
  </w:num>
  <w:num w:numId="9" w16cid:durableId="1945764945">
    <w:abstractNumId w:val="8"/>
  </w:num>
  <w:num w:numId="10" w16cid:durableId="1968270359">
    <w:abstractNumId w:val="9"/>
  </w:num>
  <w:num w:numId="11" w16cid:durableId="772213853">
    <w:abstractNumId w:val="10"/>
  </w:num>
  <w:num w:numId="12" w16cid:durableId="168103162">
    <w:abstractNumId w:val="11"/>
  </w:num>
  <w:num w:numId="13" w16cid:durableId="1061489940">
    <w:abstractNumId w:val="12"/>
  </w:num>
  <w:num w:numId="14" w16cid:durableId="1626227931">
    <w:abstractNumId w:val="13"/>
  </w:num>
  <w:num w:numId="15" w16cid:durableId="1461458850">
    <w:abstractNumId w:val="14"/>
  </w:num>
  <w:num w:numId="16" w16cid:durableId="789393686">
    <w:abstractNumId w:val="15"/>
  </w:num>
  <w:num w:numId="17" w16cid:durableId="1121191129">
    <w:abstractNumId w:val="16"/>
  </w:num>
  <w:num w:numId="18" w16cid:durableId="1335573237">
    <w:abstractNumId w:val="17"/>
  </w:num>
  <w:num w:numId="19" w16cid:durableId="867179899">
    <w:abstractNumId w:val="18"/>
  </w:num>
  <w:num w:numId="20" w16cid:durableId="684091492">
    <w:abstractNumId w:val="19"/>
  </w:num>
  <w:num w:numId="21" w16cid:durableId="987320641">
    <w:abstractNumId w:val="20"/>
  </w:num>
  <w:num w:numId="22" w16cid:durableId="1992173604">
    <w:abstractNumId w:val="21"/>
  </w:num>
  <w:num w:numId="23" w16cid:durableId="247202267">
    <w:abstractNumId w:val="22"/>
  </w:num>
  <w:num w:numId="24" w16cid:durableId="1969971191">
    <w:abstractNumId w:val="23"/>
  </w:num>
  <w:num w:numId="25" w16cid:durableId="538587224">
    <w:abstractNumId w:val="24"/>
  </w:num>
  <w:num w:numId="26" w16cid:durableId="1366560193">
    <w:abstractNumId w:val="25"/>
  </w:num>
  <w:num w:numId="27" w16cid:durableId="54474651">
    <w:abstractNumId w:val="26"/>
  </w:num>
  <w:num w:numId="28" w16cid:durableId="2045253582">
    <w:abstractNumId w:val="27"/>
  </w:num>
  <w:num w:numId="29" w16cid:durableId="594095195">
    <w:abstractNumId w:val="28"/>
  </w:num>
  <w:num w:numId="30" w16cid:durableId="1521696877">
    <w:abstractNumId w:val="29"/>
  </w:num>
  <w:num w:numId="31" w16cid:durableId="1409229486">
    <w:abstractNumId w:val="30"/>
  </w:num>
  <w:num w:numId="32" w16cid:durableId="1922443859">
    <w:abstractNumId w:val="31"/>
  </w:num>
  <w:num w:numId="33" w16cid:durableId="404035516">
    <w:abstractNumId w:val="32"/>
  </w:num>
  <w:num w:numId="34" w16cid:durableId="1635478227">
    <w:abstractNumId w:val="33"/>
  </w:num>
  <w:num w:numId="35" w16cid:durableId="395468695">
    <w:abstractNumId w:val="34"/>
  </w:num>
  <w:num w:numId="36" w16cid:durableId="420638555">
    <w:abstractNumId w:val="35"/>
  </w:num>
  <w:num w:numId="37" w16cid:durableId="1140536309">
    <w:abstractNumId w:val="36"/>
  </w:num>
  <w:num w:numId="38" w16cid:durableId="814834569">
    <w:abstractNumId w:val="37"/>
  </w:num>
  <w:num w:numId="39" w16cid:durableId="156115073">
    <w:abstractNumId w:val="38"/>
  </w:num>
  <w:num w:numId="40" w16cid:durableId="521015333">
    <w:abstractNumId w:val="39"/>
  </w:num>
  <w:num w:numId="41" w16cid:durableId="1881362234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3C"/>
    <w:rsid w:val="00384661"/>
    <w:rsid w:val="00565C8B"/>
    <w:rsid w:val="0066793C"/>
    <w:rsid w:val="00791ABF"/>
    <w:rsid w:val="00A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C27D"/>
  <w15:docId w15:val="{ED5A7D1B-D7CE-4409-977D-01937384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</w:style>
  <w:style w:type="character" w:customStyle="1" w:styleId="article-text">
    <w:name w:val="article-text"/>
    <w:basedOn w:val="Zadanifontodlomka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4">
    <w:name w:val="Font Style24"/>
    <w:basedOn w:val="Zadanifontodlomka"/>
    <w:rPr>
      <w:rFonts w:ascii="Arial" w:hAnsi="Arial" w:cs="Arial" w:hint="default"/>
      <w:color w:val="000000"/>
      <w:sz w:val="22"/>
      <w:szCs w:val="22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customStyle="1" w:styleId="Tekstkomentara1">
    <w:name w:val="Tekst komentara1"/>
    <w:basedOn w:val="Normal"/>
    <w:link w:val="TekstkomentaraChar"/>
    <w:uiPriority w:val="99"/>
    <w:unhideWhenUsed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1"/>
    <w:uiPriority w:val="99"/>
    <w:rPr>
      <w:rFonts w:ascii="Arial" w:eastAsia="Arial" w:hAnsi="Arial" w:cs="Arial"/>
      <w:sz w:val="20"/>
      <w:szCs w:val="20"/>
      <w:lang w:eastAsia="hr-HR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rFonts w:ascii="Arial" w:eastAsia="Arial" w:hAnsi="Arial" w:cs="Arial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DA06-7951-4F4A-A647-405064A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C;Roberta Đonlić</dc:creator>
  <cp:keywords/>
  <dc:description/>
  <cp:lastModifiedBy>Neven Silić</cp:lastModifiedBy>
  <cp:revision>2</cp:revision>
  <dcterms:created xsi:type="dcterms:W3CDTF">2026-07-16T08:42:00Z</dcterms:created>
  <dcterms:modified xsi:type="dcterms:W3CDTF">2026-07-16T08:42:00Z</dcterms:modified>
</cp:coreProperties>
</file>